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1708" w14:textId="08B1ACBF" w:rsidR="002119C8" w:rsidRPr="009957DD" w:rsidRDefault="002119C8" w:rsidP="002119C8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bookmarkStart w:id="0" w:name="_Toc4408154"/>
      <w:bookmarkStart w:id="1" w:name="_Toc487792355"/>
      <w:r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202</w:t>
      </w:r>
      <w:r w:rsidR="00CF7467"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4</w:t>
      </w:r>
      <w:r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0</w:t>
      </w:r>
      <w:r w:rsidR="00CF7467"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5</w:t>
      </w:r>
      <w:r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r w:rsidR="00CF7467"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0</w:t>
      </w:r>
      <w:r w:rsidR="003F5456"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CF7467"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</w:t>
      </w:r>
      <w:r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arkybos darbų  sutarties Nr. R-4</w:t>
      </w:r>
      <w:r w:rsidR="00CF7467" w:rsidRPr="009957D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9</w:t>
      </w:r>
    </w:p>
    <w:p w14:paraId="007F87BE" w14:textId="77777777" w:rsidR="002119C8" w:rsidRPr="002119C8" w:rsidRDefault="002119C8" w:rsidP="002119C8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119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APILDOMAS SUSITARIMAS</w:t>
      </w:r>
    </w:p>
    <w:p w14:paraId="378744FD" w14:textId="77777777" w:rsidR="002119C8" w:rsidRPr="002119C8" w:rsidRDefault="002119C8" w:rsidP="002119C8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B6E63E5" w14:textId="5F880153" w:rsidR="002119C8" w:rsidRPr="003D4128" w:rsidRDefault="002119C8" w:rsidP="002119C8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202</w:t>
      </w:r>
      <w:r w:rsidR="002A1B8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5</w:t>
      </w:r>
      <w:r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m. </w:t>
      </w:r>
      <w:r w:rsidR="00BD105A"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F5532F">
        <w:rPr>
          <w:rFonts w:ascii="Times New Roman" w:hAnsi="Times New Roman"/>
          <w:sz w:val="24"/>
          <w:szCs w:val="24"/>
        </w:rPr>
        <w:t>gruodžio</w:t>
      </w:r>
      <w:r w:rsidR="00BD105A"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2A1B8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</w:t>
      </w:r>
      <w:r w:rsidR="00145CC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74250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.  Nr. </w:t>
      </w:r>
      <w:r w:rsidR="004B78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4</w:t>
      </w:r>
      <w:r w:rsidR="00F553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D85248"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/</w:t>
      </w:r>
      <w:r w:rsidR="00F553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R - </w:t>
      </w:r>
    </w:p>
    <w:p w14:paraId="34FB2029" w14:textId="77777777" w:rsidR="002119C8" w:rsidRPr="003D4128" w:rsidRDefault="002119C8" w:rsidP="002119C8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3D4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ilnius</w:t>
      </w:r>
    </w:p>
    <w:p w14:paraId="5AF93043" w14:textId="77777777" w:rsidR="00693AEE" w:rsidRPr="00D37519" w:rsidRDefault="00693AEE" w:rsidP="003D4128">
      <w:pPr>
        <w:ind w:left="567" w:firstLine="709"/>
        <w:jc w:val="center"/>
        <w:rPr>
          <w:rFonts w:asciiTheme="majorBidi" w:hAnsiTheme="majorBidi" w:cstheme="majorBidi"/>
          <w:bCs/>
          <w:sz w:val="28"/>
          <w:szCs w:val="24"/>
        </w:rPr>
      </w:pPr>
    </w:p>
    <w:p w14:paraId="140B73B4" w14:textId="25863B02" w:rsidR="00867231" w:rsidRDefault="00090639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</w:rPr>
        <w:t>Kultūros infrastruktūros centras</w:t>
      </w:r>
      <w:r>
        <w:rPr>
          <w:rFonts w:ascii="Times New Roman" w:hAnsi="Times New Roman"/>
          <w:sz w:val="24"/>
          <w:szCs w:val="24"/>
        </w:rPr>
        <w:t xml:space="preserve">, įstaigos kodas 110051791, atstovaujamas direktoriaus Šarūno Šoblinsko, veikiančio pagal įstaigos nuostatus, toliau vadinama </w:t>
      </w:r>
      <w:r>
        <w:rPr>
          <w:rFonts w:ascii="Times New Roman" w:hAnsi="Times New Roman"/>
          <w:b/>
          <w:bCs/>
          <w:sz w:val="24"/>
          <w:szCs w:val="24"/>
        </w:rPr>
        <w:t>Užsakovu</w:t>
      </w:r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</w:p>
    <w:p w14:paraId="58858E85" w14:textId="459D4579" w:rsidR="00867231" w:rsidRDefault="00C35DCD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Šv. Juozapato Bazilijonų ordino Vilniaus vienuolynas, </w:t>
      </w:r>
      <w:r w:rsidRPr="00C35DCD">
        <w:rPr>
          <w:rFonts w:ascii="Times New Roman" w:eastAsia="Times New Roman" w:hAnsi="Times New Roman"/>
          <w:bCs/>
          <w:sz w:val="24"/>
          <w:szCs w:val="24"/>
        </w:rPr>
        <w:t xml:space="preserve">kodas 192101358, atstovaujamas vienuolyno vyresniojo tėvo </w:t>
      </w:r>
      <w:r w:rsidR="002A1B84" w:rsidRPr="002A1B84">
        <w:rPr>
          <w:rFonts w:ascii="Times New Roman" w:eastAsia="Times New Roman" w:hAnsi="Times New Roman"/>
          <w:bCs/>
          <w:sz w:val="24"/>
          <w:szCs w:val="24"/>
        </w:rPr>
        <w:t>Yosafat Ostap Andrii Popovych, OSBM</w:t>
      </w:r>
      <w:r w:rsidR="00D846C2" w:rsidRPr="00D846C2">
        <w:rPr>
          <w:rFonts w:ascii="Times New Roman" w:eastAsia="Times New Roman" w:hAnsi="Times New Roman"/>
          <w:sz w:val="24"/>
          <w:szCs w:val="24"/>
          <w:lang w:eastAsia="lt-LT"/>
        </w:rPr>
        <w:t xml:space="preserve">, toliau vadinama </w:t>
      </w:r>
      <w:r w:rsidR="00D846C2" w:rsidRPr="00D846C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aldytoju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</w:p>
    <w:p w14:paraId="7FD92715" w14:textId="24C1D701" w:rsidR="007F2998" w:rsidRPr="007F2998" w:rsidRDefault="00C35DCD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B „Virmalda“</w:t>
      </w:r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, koda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34906131</w:t>
      </w:r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, atstovaujam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irektoriaus Virginijaus </w:t>
      </w:r>
      <w:r w:rsidR="001B5C09">
        <w:rPr>
          <w:rFonts w:ascii="Times New Roman" w:eastAsia="Times New Roman" w:hAnsi="Times New Roman"/>
          <w:sz w:val="24"/>
          <w:szCs w:val="24"/>
          <w:lang w:eastAsia="lt-LT"/>
        </w:rPr>
        <w:t>Rabačiaus</w:t>
      </w:r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bookmarkStart w:id="2" w:name="_Hlk64278933"/>
      <w:bookmarkStart w:id="3" w:name="_Hlk193102870"/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veikiančio pagal </w:t>
      </w:r>
      <w:bookmarkEnd w:id="2"/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>įmonės įstatus</w:t>
      </w:r>
      <w:bookmarkEnd w:id="3"/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, toliau vadinama </w:t>
      </w:r>
      <w:r w:rsidR="00693AEE" w:rsidRPr="00351CB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angovu</w:t>
      </w:r>
      <w:r w:rsidR="00693AEE" w:rsidRPr="00351CB3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 xml:space="preserve">toliau kartu šioje sutartyje vadinamos Šalimis, </w:t>
      </w:r>
      <w:r w:rsidR="00D37519">
        <w:rPr>
          <w:rFonts w:ascii="Times New Roman" w:eastAsia="Times New Roman" w:hAnsi="Times New Roman"/>
          <w:sz w:val="24"/>
          <w:szCs w:val="24"/>
          <w:lang w:eastAsia="lt-LT"/>
        </w:rPr>
        <w:t xml:space="preserve">o kiekviena atskirai – Šalimi, 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 xml:space="preserve">sudarėme papildomą susitarimą. </w:t>
      </w:r>
    </w:p>
    <w:p w14:paraId="2D293297" w14:textId="49E2A194" w:rsidR="007F2998" w:rsidRPr="007F2998" w:rsidRDefault="00D37519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 xml:space="preserve">Papildomo susitarimo objektas </w:t>
      </w:r>
      <w:bookmarkStart w:id="4" w:name="_Hlk113012523"/>
      <w:bookmarkStart w:id="5" w:name="_Hlk113008549"/>
      <w:bookmarkStart w:id="6" w:name="_Hlk102398570"/>
      <w:bookmarkStart w:id="7" w:name="_Hlk109812696"/>
      <w:bookmarkStart w:id="8" w:name="_Hlk63855530"/>
      <w:r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B838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End w:id="4"/>
      <w:r w:rsidR="00CF7467" w:rsidRPr="00CF746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lniaus bazilijonų vienuolyno statinių ansamblio Švč. Trejybės bažnyčios (u. k. KVR 27316), Vilniaus m., Aušros Vartų g. 7B,</w:t>
      </w:r>
      <w:r w:rsidR="00CF7467" w:rsidRPr="00CF74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salės grindų tvarkybos (remonto, restauravimo, konservavimo) darbai ir kriptos po prienavio grindimis avarijos grėsmės pašalinimo </w:t>
      </w:r>
      <w:r w:rsidR="007F2998" w:rsidRPr="007F299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darbai</w:t>
      </w:r>
      <w:r w:rsidR="007F2998" w:rsidRPr="007F2998">
        <w:rPr>
          <w:rFonts w:ascii="Times New Roman" w:eastAsia="Times New Roman" w:hAnsi="Times New Roman"/>
          <w:sz w:val="24"/>
          <w:szCs w:val="24"/>
        </w:rPr>
        <w:t>.</w:t>
      </w:r>
      <w:bookmarkEnd w:id="5"/>
      <w:bookmarkEnd w:id="6"/>
      <w:bookmarkEnd w:id="7"/>
    </w:p>
    <w:bookmarkEnd w:id="8"/>
    <w:p w14:paraId="554796A2" w14:textId="6B73F26C" w:rsidR="00CF7467" w:rsidRDefault="00D37519" w:rsidP="00B838BE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>Vadovaudamosi Lietuvos Respublikos</w:t>
      </w:r>
      <w:r w:rsidR="00F5532F" w:rsidRP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 kultūros ministro 2025 m. 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gruodž</w:t>
      </w:r>
      <w:r w:rsidR="00F5532F" w:rsidRP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io </w:t>
      </w:r>
      <w:r w:rsidR="0074250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F5532F" w:rsidRP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 d. įsakymu Nr. ĮV-</w:t>
      </w:r>
      <w:r w:rsidR="00742504">
        <w:rPr>
          <w:rFonts w:ascii="Times New Roman" w:eastAsia="Times New Roman" w:hAnsi="Times New Roman"/>
          <w:sz w:val="24"/>
          <w:szCs w:val="24"/>
          <w:lang w:eastAsia="lt-LT"/>
        </w:rPr>
        <w:t>892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ultūros ministro </w:t>
      </w:r>
      <w:r w:rsidR="002A1B84" w:rsidRPr="002A1B84">
        <w:rPr>
          <w:rFonts w:ascii="Times New Roman" w:eastAsia="Times New Roman" w:hAnsi="Times New Roman"/>
          <w:sz w:val="24"/>
          <w:szCs w:val="24"/>
          <w:lang w:eastAsia="lt-LT"/>
        </w:rPr>
        <w:t>2025 m. vasario 27 d. įsakym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2A1B84" w:rsidRPr="002A1B84">
        <w:rPr>
          <w:rFonts w:ascii="Times New Roman" w:eastAsia="Times New Roman" w:hAnsi="Times New Roman"/>
          <w:sz w:val="24"/>
          <w:szCs w:val="24"/>
          <w:lang w:eastAsia="lt-LT"/>
        </w:rPr>
        <w:t xml:space="preserve"> Nr. ĮV-145</w:t>
      </w:r>
      <w:r w:rsidR="002A1B84" w:rsidRPr="002A1B84">
        <w:rPr>
          <w:rFonts w:ascii="Times New Roman" w:eastAsia="Times New Roman" w:hAnsi="Times New Roman"/>
          <w:iCs/>
          <w:sz w:val="24"/>
          <w:szCs w:val="24"/>
          <w:lang w:eastAsia="lt-LT"/>
        </w:rPr>
        <w:t xml:space="preserve"> </w:t>
      </w:r>
      <w:r w:rsidR="002A1B84" w:rsidRPr="002A1B84">
        <w:rPr>
          <w:rFonts w:ascii="Times New Roman" w:eastAsia="Times New Roman" w:hAnsi="Times New Roman"/>
          <w:sz w:val="24"/>
          <w:szCs w:val="24"/>
          <w:lang w:eastAsia="lt-LT"/>
        </w:rPr>
        <w:t>„Dėl Nekilnojamųjų kultūros vertybių tvarkybos darbų (paveldotvarkos) finansavimo 2025-2027 metų programos patvirtinimo“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“</w:t>
      </w:r>
      <w:r w:rsidR="002A1B84" w:rsidRPr="002A1B84">
        <w:rPr>
          <w:rFonts w:ascii="Times New Roman" w:eastAsia="Times New Roman" w:hAnsi="Times New Roman"/>
          <w:sz w:val="24"/>
          <w:szCs w:val="24"/>
          <w:lang w:eastAsia="lt-LT"/>
        </w:rPr>
        <w:t>, Šalys sutaria pa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keis</w:t>
      </w:r>
      <w:r w:rsidR="002A1B84" w:rsidRPr="002A1B84"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>2024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 m. gegužės </w:t>
      </w:r>
      <w:r w:rsidR="00CF7467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 d.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Tvarkybos darbų sutart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ies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Nr. R-</w:t>
      </w:r>
      <w:r w:rsidR="00CF7467">
        <w:rPr>
          <w:rFonts w:ascii="Times New Roman" w:eastAsia="Times New Roman" w:hAnsi="Times New Roman"/>
          <w:sz w:val="24"/>
          <w:szCs w:val="24"/>
          <w:lang w:eastAsia="lt-LT"/>
        </w:rPr>
        <w:t>49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- Sutartis) 2.</w:t>
      </w:r>
      <w:r w:rsidR="00CF7467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A29F5">
        <w:rPr>
          <w:rFonts w:ascii="Times New Roman" w:eastAsia="Times New Roman" w:hAnsi="Times New Roman"/>
          <w:sz w:val="24"/>
          <w:szCs w:val="24"/>
          <w:lang w:eastAsia="lt-LT"/>
        </w:rPr>
        <w:t>.1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29F5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>punkt</w:t>
      </w:r>
      <w:r w:rsidR="00EA29F5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000648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>išdėst</w:t>
      </w:r>
      <w:r w:rsidR="00000648">
        <w:rPr>
          <w:rFonts w:ascii="Times New Roman" w:eastAsia="Times New Roman" w:hAnsi="Times New Roman"/>
          <w:sz w:val="24"/>
          <w:szCs w:val="24"/>
          <w:lang w:eastAsia="lt-LT"/>
        </w:rPr>
        <w:t>ant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j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 taip: </w:t>
      </w:r>
    </w:p>
    <w:p w14:paraId="3D54732A" w14:textId="45EDB94D" w:rsidR="00BD6BFC" w:rsidRPr="00F5532F" w:rsidRDefault="00BD6BFC" w:rsidP="00B838BE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>„2.</w:t>
      </w:r>
      <w:r w:rsidR="00CF7467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EA29F5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 xml:space="preserve">Einamųjų metų (ir vėlesnių, jei Darbai trunka ilgiau nei vienerius metus) objekto Darbų kaina pagal numatytą finansavimą yra </w:t>
      </w:r>
      <w:r w:rsidR="00102682" w:rsidRPr="001026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118 447,60 </w:t>
      </w:r>
      <w:r w:rsidR="00EA29F5" w:rsidRP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ur (</w:t>
      </w:r>
      <w:r w:rsidR="00245C6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vienas </w:t>
      </w:r>
      <w:r w:rsid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š</w:t>
      </w:r>
      <w:r w:rsidR="00EA29F5" w:rsidRP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mtas aštuoniolika tūkstančių </w:t>
      </w:r>
      <w:r w:rsidR="001026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ketur</w:t>
      </w:r>
      <w:r w:rsidR="00EA29F5" w:rsidRP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 šimtai </w:t>
      </w:r>
      <w:r w:rsidR="001026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ketur</w:t>
      </w:r>
      <w:r w:rsidR="00EA29F5" w:rsidRP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asdešimt </w:t>
      </w:r>
      <w:r w:rsidR="001026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eptyni</w:t>
      </w:r>
      <w:r w:rsidR="00EA29F5" w:rsidRP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eurai </w:t>
      </w:r>
      <w:r w:rsidR="0010268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60</w:t>
      </w:r>
      <w:r w:rsidR="00245C6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EA29F5" w:rsidRPr="00EA29F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ct) su PVM</w:t>
      </w:r>
      <w:r w:rsidR="00CF7467" w:rsidRPr="00CF7467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BD105A" w:rsidRPr="00BD105A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14:paraId="2474AFA8" w14:textId="13127307" w:rsidR="007F2998" w:rsidRPr="007F2998" w:rsidRDefault="00D37519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BD105A" w:rsidRPr="00BD105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>Kitos Sutarties sąlygos nekeičiamos.</w:t>
      </w:r>
    </w:p>
    <w:p w14:paraId="2CB6ABE9" w14:textId="77777777" w:rsidR="00F5532F" w:rsidRDefault="00F5532F" w:rsidP="003D4128">
      <w:pPr>
        <w:tabs>
          <w:tab w:val="left" w:pos="851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 xml:space="preserve">. Šis </w:t>
      </w:r>
      <w:r w:rsidRPr="00F5532F">
        <w:rPr>
          <w:rFonts w:ascii="Times New Roman" w:hAnsi="Times New Roman"/>
          <w:sz w:val="24"/>
          <w:szCs w:val="24"/>
        </w:rPr>
        <w:t>papildomas susitarimas sudaromas, pasirašant kvalifikuotais elektroniniais parašais ir yra neatskiriama Sutarties dalis.</w:t>
      </w:r>
    </w:p>
    <w:p w14:paraId="713A429F" w14:textId="40057718" w:rsidR="007F2998" w:rsidRPr="007F2998" w:rsidRDefault="00F5532F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7F2998" w:rsidRPr="007F2998">
        <w:rPr>
          <w:rFonts w:ascii="Times New Roman" w:eastAsia="Times New Roman" w:hAnsi="Times New Roman"/>
          <w:sz w:val="24"/>
          <w:szCs w:val="24"/>
          <w:lang w:eastAsia="lt-LT"/>
        </w:rPr>
        <w:t>. Šalių rekvizitai:</w:t>
      </w:r>
    </w:p>
    <w:p w14:paraId="5D2A8AC8" w14:textId="63826173" w:rsidR="00D71293" w:rsidRDefault="00A844F8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Užsakovas: Kultūros infrastruktūros centras – Šnipiškių g. 3, 09309 Vilnius, </w:t>
      </w:r>
      <w:r w:rsidR="008E1B01"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įstaigos kodas 110051791, 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 xml:space="preserve">ne PVM mokėtojas, </w:t>
      </w: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tel. </w:t>
      </w:r>
      <w:r w:rsidR="00D71293">
        <w:rPr>
          <w:rFonts w:ascii="Times New Roman" w:eastAsia="Times New Roman" w:hAnsi="Times New Roman"/>
          <w:sz w:val="24"/>
          <w:szCs w:val="24"/>
          <w:lang w:eastAsia="lt-LT"/>
        </w:rPr>
        <w:t>+370</w:t>
      </w:r>
      <w:r w:rsidR="00F5532F">
        <w:rPr>
          <w:rFonts w:ascii="Times New Roman" w:eastAsia="Times New Roman" w:hAnsi="Times New Roman"/>
          <w:sz w:val="24"/>
          <w:szCs w:val="24"/>
          <w:lang w:eastAsia="lt-LT"/>
        </w:rPr>
        <w:t> 618 45564</w:t>
      </w: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8E1B01" w:rsidRPr="008E1B01">
        <w:rPr>
          <w:rFonts w:ascii="Times New Roman" w:eastAsia="Times New Roman" w:hAnsi="Times New Roman"/>
          <w:iCs/>
          <w:sz w:val="24"/>
          <w:szCs w:val="24"/>
          <w:lang w:eastAsia="lt-LT"/>
        </w:rPr>
        <w:t xml:space="preserve">el. p. </w:t>
      </w:r>
      <w:hyperlink r:id="rId8" w:history="1">
        <w:r w:rsidR="008E1B01" w:rsidRPr="008E1B01">
          <w:rPr>
            <w:rStyle w:val="Hyperlink"/>
            <w:rFonts w:ascii="Times New Roman" w:eastAsia="Times New Roman" w:hAnsi="Times New Roman"/>
            <w:iCs/>
            <w:sz w:val="24"/>
            <w:szCs w:val="24"/>
            <w:lang w:eastAsia="lt-LT"/>
          </w:rPr>
          <w:t>kic</w:t>
        </w:r>
        <w:r w:rsidR="008E1B01" w:rsidRPr="00645321">
          <w:rPr>
            <w:rStyle w:val="Hyperlink"/>
            <w:rFonts w:ascii="Times New Roman" w:eastAsia="Times New Roman" w:hAnsi="Times New Roman"/>
            <w:iCs/>
            <w:sz w:val="24"/>
            <w:szCs w:val="24"/>
            <w:lang w:eastAsia="lt-LT"/>
          </w:rPr>
          <w:t>@</w:t>
        </w:r>
        <w:r w:rsidR="008E1B01" w:rsidRPr="008E1B01">
          <w:rPr>
            <w:rStyle w:val="Hyperlink"/>
            <w:rFonts w:ascii="Times New Roman" w:eastAsia="Times New Roman" w:hAnsi="Times New Roman"/>
            <w:iCs/>
            <w:sz w:val="24"/>
            <w:szCs w:val="24"/>
            <w:lang w:eastAsia="lt-LT"/>
          </w:rPr>
          <w:t>kulturosic.lt</w:t>
        </w:r>
      </w:hyperlink>
      <w:r w:rsidR="008E1B01" w:rsidRPr="008E1B01">
        <w:rPr>
          <w:rFonts w:ascii="Times New Roman" w:eastAsia="Times New Roman" w:hAnsi="Times New Roman"/>
          <w:iCs/>
          <w:sz w:val="24"/>
          <w:szCs w:val="24"/>
          <w:lang w:eastAsia="lt-LT"/>
        </w:rPr>
        <w:t>,</w:t>
      </w: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 a. s. </w:t>
      </w:r>
      <w:r w:rsidR="00D71293" w:rsidRPr="00D71293">
        <w:rPr>
          <w:rFonts w:ascii="Times New Roman" w:eastAsia="Times New Roman" w:hAnsi="Times New Roman"/>
          <w:sz w:val="24"/>
          <w:szCs w:val="24"/>
          <w:lang w:eastAsia="lt-LT"/>
        </w:rPr>
        <w:t>LT69 4040 0636 1000 0273, LR finansų ministerija</w:t>
      </w:r>
      <w:r w:rsidR="00D7129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7B0AF59" w14:textId="4CA66A63" w:rsidR="00A844F8" w:rsidRPr="00A844F8" w:rsidRDefault="00D71293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7129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844F8"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Valdytojas: </w:t>
      </w:r>
      <w:r w:rsidR="00A844F8" w:rsidRPr="00A844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Šv. Juozapato Bazilijonų ordino Vilniaus vienuolynas – Aušros Vartų g. 7B, 01304 Vilnius, kodas 192101358, tel.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+370</w:t>
      </w:r>
      <w:r w:rsidR="00A844F8" w:rsidRPr="00A844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2A1B84" w:rsidRPr="002A1B84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634 77533, el. p. </w:t>
      </w:r>
      <w:hyperlink r:id="rId9" w:history="1">
        <w:r w:rsidR="002A1B84" w:rsidRPr="002A1B84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t-LT"/>
          </w:rPr>
          <w:t>ukr.baznycia</w:t>
        </w:r>
        <w:r w:rsidR="002A1B84" w:rsidRPr="002A1B84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n-US" w:eastAsia="lt-LT"/>
          </w:rPr>
          <w:t>@</w:t>
        </w:r>
        <w:r w:rsidR="002A1B84" w:rsidRPr="002A1B84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t-LT"/>
          </w:rPr>
          <w:t>gmail.com</w:t>
        </w:r>
      </w:hyperlink>
      <w:r w:rsidR="00A844F8" w:rsidRPr="00A844F8">
        <w:rPr>
          <w:rFonts w:ascii="Times New Roman" w:eastAsia="Times New Roman" w:hAnsi="Times New Roman"/>
          <w:sz w:val="24"/>
          <w:szCs w:val="24"/>
          <w:lang w:eastAsia="lt-LT"/>
        </w:rPr>
        <w:t>, a. s. LT65 7300 0100 0245 3762, Swedbank AB.</w:t>
      </w:r>
    </w:p>
    <w:p w14:paraId="71027368" w14:textId="13FE8B7B" w:rsidR="00A844F8" w:rsidRPr="00A844F8" w:rsidRDefault="00A844F8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>Rangovas: MB „Virmalda“ – Draugystės g. 20, 51257 Kaunas, įmonės kodas 134906131, PVM mokėtojo kodas LT349061314, tel. (</w:t>
      </w:r>
      <w:r w:rsidR="00D71293">
        <w:rPr>
          <w:rFonts w:ascii="Times New Roman" w:eastAsia="Times New Roman" w:hAnsi="Times New Roman"/>
          <w:sz w:val="24"/>
          <w:szCs w:val="24"/>
          <w:lang w:eastAsia="lt-LT"/>
        </w:rPr>
        <w:t>+370</w:t>
      </w: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 xml:space="preserve"> 37) 452 490, el. p. </w:t>
      </w:r>
      <w:hyperlink r:id="rId10" w:history="1">
        <w:r w:rsidRPr="00A844F8">
          <w:rPr>
            <w:rStyle w:val="Hyperlink"/>
            <w:rFonts w:ascii="Times New Roman" w:eastAsia="Times New Roman" w:hAnsi="Times New Roman"/>
            <w:sz w:val="24"/>
            <w:szCs w:val="24"/>
            <w:lang w:eastAsia="lt-LT"/>
          </w:rPr>
          <w:t>virmalda@virmalda.lt</w:t>
        </w:r>
      </w:hyperlink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>, a. s. LT65 7044 0600 0314 5123, AB SEB bankas.</w:t>
      </w:r>
    </w:p>
    <w:p w14:paraId="53DCA6E0" w14:textId="77777777" w:rsidR="00A844F8" w:rsidRPr="00A844F8" w:rsidRDefault="00A844F8" w:rsidP="003D4128">
      <w:pPr>
        <w:tabs>
          <w:tab w:val="left" w:pos="851"/>
        </w:tabs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2FAC966" w14:textId="31981828" w:rsidR="00A844F8" w:rsidRPr="00A844F8" w:rsidRDefault="00A844F8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>Kultūros infrastruktūros centro</w:t>
      </w: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0B038B9E" w14:textId="387D1243" w:rsidR="00145CC7" w:rsidRPr="00A844F8" w:rsidRDefault="00A727ED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A844F8" w:rsidRPr="00A844F8">
        <w:rPr>
          <w:rFonts w:ascii="Times New Roman" w:eastAsia="Times New Roman" w:hAnsi="Times New Roman"/>
          <w:sz w:val="24"/>
          <w:szCs w:val="24"/>
          <w:lang w:eastAsia="lt-LT"/>
        </w:rPr>
        <w:t>irektorius</w:t>
      </w:r>
      <w:r w:rsidR="00A71BF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7129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45CC7" w:rsidRPr="00A844F8">
        <w:rPr>
          <w:rFonts w:ascii="Times New Roman" w:eastAsia="Times New Roman" w:hAnsi="Times New Roman"/>
          <w:sz w:val="24"/>
          <w:szCs w:val="24"/>
          <w:lang w:eastAsia="lt-LT"/>
        </w:rPr>
        <w:t>Šarūnas Šoblinskas</w:t>
      </w:r>
    </w:p>
    <w:p w14:paraId="65DFEC70" w14:textId="452F52F6" w:rsidR="00A844F8" w:rsidRPr="00A844F8" w:rsidRDefault="00A71BFA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6F4AD75D" w14:textId="77777777" w:rsidR="00B838BE" w:rsidRDefault="00B838BE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5F1D81C" w14:textId="62A33CE1" w:rsidR="00A71BFA" w:rsidRPr="00A71BFA" w:rsidRDefault="00A71BFA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71BFA">
        <w:rPr>
          <w:rFonts w:ascii="Times New Roman" w:eastAsia="Times New Roman" w:hAnsi="Times New Roman"/>
          <w:sz w:val="24"/>
          <w:szCs w:val="24"/>
          <w:lang w:eastAsia="lt-LT"/>
        </w:rPr>
        <w:t>Šv. Juozapato Bazilijonų ordino</w:t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71293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08F4ED63" w14:textId="213FE374" w:rsidR="00145CC7" w:rsidRDefault="00A71BFA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71BFA">
        <w:rPr>
          <w:rFonts w:ascii="Times New Roman" w:eastAsia="Times New Roman" w:hAnsi="Times New Roman"/>
          <w:sz w:val="24"/>
          <w:szCs w:val="24"/>
          <w:lang w:eastAsia="lt-LT"/>
        </w:rPr>
        <w:t>Vilniaus vienuolyno vyresnysis tėv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A1B84" w:rsidRPr="002A1B84">
        <w:rPr>
          <w:rFonts w:ascii="Times New Roman" w:eastAsia="Times New Roman" w:hAnsi="Times New Roman"/>
          <w:sz w:val="24"/>
          <w:szCs w:val="24"/>
          <w:lang w:eastAsia="lt-LT"/>
        </w:rPr>
        <w:t>Yosafat Ostap Andrii Popovych, OSBM</w:t>
      </w:r>
    </w:p>
    <w:p w14:paraId="1077497C" w14:textId="77777777" w:rsidR="002A1B84" w:rsidRDefault="002A1B84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E90644" w14:textId="77777777" w:rsidR="002A1B84" w:rsidRDefault="002A1B84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5D9D36" w14:textId="253501C6" w:rsidR="00E52E3C" w:rsidRPr="00A844F8" w:rsidRDefault="00A844F8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844F8">
        <w:rPr>
          <w:rFonts w:ascii="Times New Roman" w:eastAsia="Times New Roman" w:hAnsi="Times New Roman"/>
          <w:sz w:val="24"/>
          <w:szCs w:val="24"/>
          <w:lang w:eastAsia="lt-LT"/>
        </w:rPr>
        <w:t>MB „Virmalda“</w:t>
      </w:r>
      <w:r w:rsidR="00E52E3C" w:rsidRPr="00E52E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52E3C" w:rsidRPr="00A844F8">
        <w:rPr>
          <w:rFonts w:ascii="Times New Roman" w:eastAsia="Times New Roman" w:hAnsi="Times New Roman"/>
          <w:sz w:val="24"/>
          <w:szCs w:val="24"/>
          <w:lang w:eastAsia="lt-LT"/>
        </w:rPr>
        <w:t>direkto</w:t>
      </w:r>
      <w:r w:rsidR="0055256E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="00E52E3C" w:rsidRPr="00A844F8">
        <w:rPr>
          <w:rFonts w:ascii="Times New Roman" w:eastAsia="Times New Roman" w:hAnsi="Times New Roman"/>
          <w:sz w:val="24"/>
          <w:szCs w:val="24"/>
          <w:lang w:eastAsia="lt-LT"/>
        </w:rPr>
        <w:t>ius</w:t>
      </w:r>
      <w:r w:rsidR="00E52E3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2E3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2E3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2E3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D412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7129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52E3C" w:rsidRPr="00A844F8">
        <w:rPr>
          <w:rFonts w:ascii="Times New Roman" w:eastAsia="Times New Roman" w:hAnsi="Times New Roman"/>
          <w:sz w:val="24"/>
          <w:szCs w:val="24"/>
          <w:lang w:eastAsia="lt-LT"/>
        </w:rPr>
        <w:t>Virginijus Rabačius</w:t>
      </w:r>
    </w:p>
    <w:p w14:paraId="31CAE9EF" w14:textId="692B53A9" w:rsidR="007F2998" w:rsidRDefault="00A71BFA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bookmarkEnd w:id="0"/>
    <w:bookmarkEnd w:id="1"/>
    <w:p w14:paraId="6DE83228" w14:textId="77777777" w:rsidR="007F2998" w:rsidRDefault="007F2998" w:rsidP="00D71293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7F2998" w:rsidSect="00F93A43">
      <w:headerReference w:type="even" r:id="rId11"/>
      <w:headerReference w:type="default" r:id="rId12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9689" w14:textId="77777777" w:rsidR="00984247" w:rsidRDefault="00984247" w:rsidP="00F43663">
      <w:r>
        <w:separator/>
      </w:r>
    </w:p>
  </w:endnote>
  <w:endnote w:type="continuationSeparator" w:id="0">
    <w:p w14:paraId="6F17249E" w14:textId="77777777" w:rsidR="00984247" w:rsidRDefault="00984247" w:rsidP="00F4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B016" w14:textId="77777777" w:rsidR="00984247" w:rsidRDefault="00984247" w:rsidP="00F43663">
      <w:r>
        <w:separator/>
      </w:r>
    </w:p>
  </w:footnote>
  <w:footnote w:type="continuationSeparator" w:id="0">
    <w:p w14:paraId="61F24758" w14:textId="77777777" w:rsidR="00984247" w:rsidRDefault="00984247" w:rsidP="00F4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C466" w14:textId="77777777" w:rsidR="005773FC" w:rsidRDefault="005773FC" w:rsidP="00F43663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83D7E" w14:textId="77777777" w:rsidR="005773FC" w:rsidRDefault="005773FC">
    <w:pPr>
      <w:pStyle w:val="Header"/>
    </w:pPr>
  </w:p>
  <w:p w14:paraId="031BECB5" w14:textId="77777777" w:rsidR="005773FC" w:rsidRDefault="005773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A157" w14:textId="77777777" w:rsidR="005773FC" w:rsidRPr="00862FB8" w:rsidRDefault="005773FC" w:rsidP="00F43663">
    <w:pPr>
      <w:pStyle w:val="Header"/>
      <w:framePr w:wrap="none" w:vAnchor="text" w:hAnchor="page" w:x="6526" w:y="4"/>
      <w:rPr>
        <w:rStyle w:val="PageNumber"/>
        <w:rFonts w:ascii="Times New Roman" w:hAnsi="Times New Roman"/>
        <w:sz w:val="24"/>
        <w:szCs w:val="24"/>
      </w:rPr>
    </w:pPr>
    <w:r w:rsidRPr="00862FB8">
      <w:rPr>
        <w:rStyle w:val="PageNumber"/>
        <w:rFonts w:ascii="Times New Roman" w:hAnsi="Times New Roman"/>
        <w:sz w:val="24"/>
        <w:szCs w:val="24"/>
      </w:rPr>
      <w:fldChar w:fldCharType="begin"/>
    </w:r>
    <w:r w:rsidRPr="00862FB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862FB8">
      <w:rPr>
        <w:rStyle w:val="PageNumber"/>
        <w:rFonts w:ascii="Times New Roman" w:hAnsi="Times New Roman"/>
        <w:sz w:val="24"/>
        <w:szCs w:val="24"/>
      </w:rPr>
      <w:fldChar w:fldCharType="separate"/>
    </w:r>
    <w:r w:rsidR="008675F5">
      <w:rPr>
        <w:rStyle w:val="PageNumber"/>
        <w:rFonts w:ascii="Times New Roman" w:hAnsi="Times New Roman"/>
        <w:noProof/>
        <w:sz w:val="24"/>
        <w:szCs w:val="24"/>
      </w:rPr>
      <w:t>14</w:t>
    </w:r>
    <w:r w:rsidRPr="00862FB8">
      <w:rPr>
        <w:rStyle w:val="PageNumber"/>
        <w:rFonts w:ascii="Times New Roman" w:hAnsi="Times New Roman"/>
        <w:sz w:val="24"/>
        <w:szCs w:val="24"/>
      </w:rPr>
      <w:fldChar w:fldCharType="end"/>
    </w:r>
  </w:p>
  <w:p w14:paraId="5DEC4791" w14:textId="77777777" w:rsidR="005773FC" w:rsidRDefault="005773FC" w:rsidP="00F43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55B"/>
    <w:multiLevelType w:val="multilevel"/>
    <w:tmpl w:val="071ACDBC"/>
    <w:lvl w:ilvl="0">
      <w:start w:val="1"/>
      <w:numFmt w:val="upperRoman"/>
      <w:lvlText w:val="%1."/>
      <w:lvlJc w:val="left"/>
      <w:pPr>
        <w:ind w:left="65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" w15:restartNumberingAfterBreak="0">
    <w:nsid w:val="040F5C0F"/>
    <w:multiLevelType w:val="hybridMultilevel"/>
    <w:tmpl w:val="7B48E886"/>
    <w:lvl w:ilvl="0" w:tplc="C88674D4">
      <w:start w:val="1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60A84"/>
    <w:multiLevelType w:val="multilevel"/>
    <w:tmpl w:val="78FE2F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8ED17E1"/>
    <w:multiLevelType w:val="multilevel"/>
    <w:tmpl w:val="C3506D68"/>
    <w:lvl w:ilvl="0">
      <w:start w:val="1"/>
      <w:numFmt w:val="upperRoman"/>
      <w:lvlText w:val="%1."/>
      <w:lvlJc w:val="left"/>
      <w:pPr>
        <w:ind w:left="65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91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5" w15:restartNumberingAfterBreak="0">
    <w:nsid w:val="0A6E5AD2"/>
    <w:multiLevelType w:val="multilevel"/>
    <w:tmpl w:val="E9981C70"/>
    <w:lvl w:ilvl="0">
      <w:start w:val="1"/>
      <w:numFmt w:val="upperRoman"/>
      <w:lvlText w:val="%1."/>
      <w:lvlJc w:val="left"/>
      <w:pPr>
        <w:ind w:left="659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91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6" w15:restartNumberingAfterBreak="0">
    <w:nsid w:val="1C384133"/>
    <w:multiLevelType w:val="multilevel"/>
    <w:tmpl w:val="2146E19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9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" w15:restartNumberingAfterBreak="0">
    <w:nsid w:val="1CF81CAE"/>
    <w:multiLevelType w:val="multilevel"/>
    <w:tmpl w:val="5CEACFE8"/>
    <w:lvl w:ilvl="0">
      <w:start w:val="3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4DE049B"/>
    <w:multiLevelType w:val="hybridMultilevel"/>
    <w:tmpl w:val="A8344F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FA6"/>
    <w:multiLevelType w:val="multilevel"/>
    <w:tmpl w:val="50C620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E4416"/>
    <w:multiLevelType w:val="multilevel"/>
    <w:tmpl w:val="28222402"/>
    <w:lvl w:ilvl="0">
      <w:start w:val="14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1" w:hanging="46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2" w15:restartNumberingAfterBreak="0">
    <w:nsid w:val="2E4C4499"/>
    <w:multiLevelType w:val="multilevel"/>
    <w:tmpl w:val="78FE2F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E3C9D"/>
    <w:multiLevelType w:val="multilevel"/>
    <w:tmpl w:val="651A2960"/>
    <w:lvl w:ilvl="0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14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AF471CE"/>
    <w:multiLevelType w:val="hybridMultilevel"/>
    <w:tmpl w:val="31CCDAB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68C3"/>
    <w:multiLevelType w:val="multilevel"/>
    <w:tmpl w:val="78FE2F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262A4"/>
    <w:multiLevelType w:val="multilevel"/>
    <w:tmpl w:val="9E1879F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737D5"/>
    <w:multiLevelType w:val="hybridMultilevel"/>
    <w:tmpl w:val="4BA6A504"/>
    <w:lvl w:ilvl="0" w:tplc="D80E29E8">
      <w:start w:val="1"/>
      <w:numFmt w:val="decimal"/>
      <w:lvlText w:val="7.3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EF40C8"/>
    <w:multiLevelType w:val="multilevel"/>
    <w:tmpl w:val="ADC881F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281DF7"/>
    <w:multiLevelType w:val="hybridMultilevel"/>
    <w:tmpl w:val="8DA459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D7B"/>
    <w:multiLevelType w:val="multilevel"/>
    <w:tmpl w:val="988CB34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4" w15:restartNumberingAfterBreak="0">
    <w:nsid w:val="60196221"/>
    <w:multiLevelType w:val="hybridMultilevel"/>
    <w:tmpl w:val="B284E28A"/>
    <w:lvl w:ilvl="0" w:tplc="955ED0B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F4518"/>
    <w:multiLevelType w:val="multilevel"/>
    <w:tmpl w:val="DB362EB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443354F"/>
    <w:multiLevelType w:val="multilevel"/>
    <w:tmpl w:val="A3904856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27" w15:restartNumberingAfterBreak="0">
    <w:nsid w:val="65A53453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6AF74B79"/>
    <w:multiLevelType w:val="hybridMultilevel"/>
    <w:tmpl w:val="26A86B3C"/>
    <w:lvl w:ilvl="0" w:tplc="282EFA8A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2" w:hanging="360"/>
      </w:pPr>
    </w:lvl>
    <w:lvl w:ilvl="2" w:tplc="0427001B" w:tentative="1">
      <w:start w:val="1"/>
      <w:numFmt w:val="lowerRoman"/>
      <w:lvlText w:val="%3."/>
      <w:lvlJc w:val="right"/>
      <w:pPr>
        <w:ind w:left="1862" w:hanging="180"/>
      </w:pPr>
    </w:lvl>
    <w:lvl w:ilvl="3" w:tplc="0427000F" w:tentative="1">
      <w:start w:val="1"/>
      <w:numFmt w:val="decimal"/>
      <w:lvlText w:val="%4."/>
      <w:lvlJc w:val="left"/>
      <w:pPr>
        <w:ind w:left="2582" w:hanging="360"/>
      </w:pPr>
    </w:lvl>
    <w:lvl w:ilvl="4" w:tplc="04270019" w:tentative="1">
      <w:start w:val="1"/>
      <w:numFmt w:val="lowerLetter"/>
      <w:lvlText w:val="%5."/>
      <w:lvlJc w:val="left"/>
      <w:pPr>
        <w:ind w:left="3302" w:hanging="360"/>
      </w:pPr>
    </w:lvl>
    <w:lvl w:ilvl="5" w:tplc="0427001B" w:tentative="1">
      <w:start w:val="1"/>
      <w:numFmt w:val="lowerRoman"/>
      <w:lvlText w:val="%6."/>
      <w:lvlJc w:val="right"/>
      <w:pPr>
        <w:ind w:left="4022" w:hanging="180"/>
      </w:pPr>
    </w:lvl>
    <w:lvl w:ilvl="6" w:tplc="0427000F" w:tentative="1">
      <w:start w:val="1"/>
      <w:numFmt w:val="decimal"/>
      <w:lvlText w:val="%7."/>
      <w:lvlJc w:val="left"/>
      <w:pPr>
        <w:ind w:left="4742" w:hanging="360"/>
      </w:pPr>
    </w:lvl>
    <w:lvl w:ilvl="7" w:tplc="04270019" w:tentative="1">
      <w:start w:val="1"/>
      <w:numFmt w:val="lowerLetter"/>
      <w:lvlText w:val="%8."/>
      <w:lvlJc w:val="left"/>
      <w:pPr>
        <w:ind w:left="5462" w:hanging="360"/>
      </w:pPr>
    </w:lvl>
    <w:lvl w:ilvl="8" w:tplc="042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 w15:restartNumberingAfterBreak="0">
    <w:nsid w:val="6BB663FD"/>
    <w:multiLevelType w:val="hybridMultilevel"/>
    <w:tmpl w:val="AFCCAC14"/>
    <w:lvl w:ilvl="0" w:tplc="DE1C8E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246CC"/>
    <w:multiLevelType w:val="multilevel"/>
    <w:tmpl w:val="78FE2F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D7738D"/>
    <w:multiLevelType w:val="hybridMultilevel"/>
    <w:tmpl w:val="67A4738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934E05"/>
    <w:multiLevelType w:val="hybridMultilevel"/>
    <w:tmpl w:val="14BA9EA6"/>
    <w:lvl w:ilvl="0" w:tplc="702222F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037D93"/>
    <w:multiLevelType w:val="hybridMultilevel"/>
    <w:tmpl w:val="AD064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6CF"/>
    <w:multiLevelType w:val="multilevel"/>
    <w:tmpl w:val="78FE2F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9692611">
    <w:abstractNumId w:val="2"/>
  </w:num>
  <w:num w:numId="2" w16cid:durableId="500200111">
    <w:abstractNumId w:val="16"/>
  </w:num>
  <w:num w:numId="3" w16cid:durableId="1492019134">
    <w:abstractNumId w:val="0"/>
  </w:num>
  <w:num w:numId="4" w16cid:durableId="897664129">
    <w:abstractNumId w:val="3"/>
  </w:num>
  <w:num w:numId="5" w16cid:durableId="858276330">
    <w:abstractNumId w:val="9"/>
  </w:num>
  <w:num w:numId="6" w16cid:durableId="115219472">
    <w:abstractNumId w:val="14"/>
  </w:num>
  <w:num w:numId="7" w16cid:durableId="761725969">
    <w:abstractNumId w:val="19"/>
  </w:num>
  <w:num w:numId="8" w16cid:durableId="1529294241">
    <w:abstractNumId w:val="21"/>
  </w:num>
  <w:num w:numId="9" w16cid:durableId="1982952842">
    <w:abstractNumId w:val="33"/>
  </w:num>
  <w:num w:numId="10" w16cid:durableId="112865757">
    <w:abstractNumId w:val="13"/>
  </w:num>
  <w:num w:numId="11" w16cid:durableId="887885709">
    <w:abstractNumId w:val="7"/>
  </w:num>
  <w:num w:numId="12" w16cid:durableId="2027292888">
    <w:abstractNumId w:val="8"/>
  </w:num>
  <w:num w:numId="13" w16cid:durableId="903374297">
    <w:abstractNumId w:val="1"/>
  </w:num>
  <w:num w:numId="14" w16cid:durableId="242842303">
    <w:abstractNumId w:val="15"/>
  </w:num>
  <w:num w:numId="15" w16cid:durableId="1641693580">
    <w:abstractNumId w:val="27"/>
  </w:num>
  <w:num w:numId="16" w16cid:durableId="462188388">
    <w:abstractNumId w:val="17"/>
  </w:num>
  <w:num w:numId="17" w16cid:durableId="1974094025">
    <w:abstractNumId w:val="28"/>
  </w:num>
  <w:num w:numId="18" w16cid:durableId="1957641339">
    <w:abstractNumId w:val="25"/>
  </w:num>
  <w:num w:numId="19" w16cid:durableId="1015230002">
    <w:abstractNumId w:val="6"/>
    <w:lvlOverride w:ilvl="0">
      <w:startOverride w:val="4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404419">
    <w:abstractNumId w:val="24"/>
  </w:num>
  <w:num w:numId="21" w16cid:durableId="715087429">
    <w:abstractNumId w:val="20"/>
  </w:num>
  <w:num w:numId="22" w16cid:durableId="179664155">
    <w:abstractNumId w:val="11"/>
  </w:num>
  <w:num w:numId="23" w16cid:durableId="442116127">
    <w:abstractNumId w:val="26"/>
  </w:num>
  <w:num w:numId="24" w16cid:durableId="208178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611230">
    <w:abstractNumId w:val="12"/>
  </w:num>
  <w:num w:numId="26" w16cid:durableId="1579904039">
    <w:abstractNumId w:val="10"/>
  </w:num>
  <w:num w:numId="27" w16cid:durableId="1104497855">
    <w:abstractNumId w:val="32"/>
  </w:num>
  <w:num w:numId="28" w16cid:durableId="56438316">
    <w:abstractNumId w:val="30"/>
  </w:num>
  <w:num w:numId="29" w16cid:durableId="1438717353">
    <w:abstractNumId w:val="35"/>
  </w:num>
  <w:num w:numId="30" w16cid:durableId="689376603">
    <w:abstractNumId w:val="22"/>
  </w:num>
  <w:num w:numId="31" w16cid:durableId="1879857308">
    <w:abstractNumId w:val="31"/>
  </w:num>
  <w:num w:numId="32" w16cid:durableId="1479608534">
    <w:abstractNumId w:val="18"/>
  </w:num>
  <w:num w:numId="33" w16cid:durableId="9184331">
    <w:abstractNumId w:val="34"/>
  </w:num>
  <w:num w:numId="34" w16cid:durableId="766001513">
    <w:abstractNumId w:val="29"/>
  </w:num>
  <w:num w:numId="35" w16cid:durableId="1630041710">
    <w:abstractNumId w:val="23"/>
  </w:num>
  <w:num w:numId="36" w16cid:durableId="1929118588">
    <w:abstractNumId w:val="5"/>
  </w:num>
  <w:num w:numId="37" w16cid:durableId="10781866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62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63"/>
    <w:rsid w:val="000001DE"/>
    <w:rsid w:val="00000648"/>
    <w:rsid w:val="000019F4"/>
    <w:rsid w:val="00005AE7"/>
    <w:rsid w:val="00006B83"/>
    <w:rsid w:val="00007033"/>
    <w:rsid w:val="0000797F"/>
    <w:rsid w:val="00011E76"/>
    <w:rsid w:val="00012BEA"/>
    <w:rsid w:val="00012E1B"/>
    <w:rsid w:val="00015E4B"/>
    <w:rsid w:val="00016BF3"/>
    <w:rsid w:val="00020E4E"/>
    <w:rsid w:val="00022BE1"/>
    <w:rsid w:val="00023A0F"/>
    <w:rsid w:val="0002555A"/>
    <w:rsid w:val="00025C76"/>
    <w:rsid w:val="00027FE4"/>
    <w:rsid w:val="00030437"/>
    <w:rsid w:val="000316B5"/>
    <w:rsid w:val="00031BB9"/>
    <w:rsid w:val="00031EA5"/>
    <w:rsid w:val="00034335"/>
    <w:rsid w:val="00034D68"/>
    <w:rsid w:val="0003609F"/>
    <w:rsid w:val="0003738C"/>
    <w:rsid w:val="00040060"/>
    <w:rsid w:val="00040C15"/>
    <w:rsid w:val="0004769B"/>
    <w:rsid w:val="00061484"/>
    <w:rsid w:val="00063406"/>
    <w:rsid w:val="00063B99"/>
    <w:rsid w:val="000661E3"/>
    <w:rsid w:val="000667B2"/>
    <w:rsid w:val="00071D9D"/>
    <w:rsid w:val="00074060"/>
    <w:rsid w:val="00074395"/>
    <w:rsid w:val="00076AAC"/>
    <w:rsid w:val="000816B3"/>
    <w:rsid w:val="0008488C"/>
    <w:rsid w:val="00084A1C"/>
    <w:rsid w:val="00085847"/>
    <w:rsid w:val="00086A9C"/>
    <w:rsid w:val="00086FA0"/>
    <w:rsid w:val="00090639"/>
    <w:rsid w:val="00093F96"/>
    <w:rsid w:val="000A000B"/>
    <w:rsid w:val="000A20E8"/>
    <w:rsid w:val="000A49B4"/>
    <w:rsid w:val="000A5FBA"/>
    <w:rsid w:val="000A73E9"/>
    <w:rsid w:val="000B08EF"/>
    <w:rsid w:val="000B390F"/>
    <w:rsid w:val="000B436A"/>
    <w:rsid w:val="000B54CB"/>
    <w:rsid w:val="000B5C5C"/>
    <w:rsid w:val="000B639F"/>
    <w:rsid w:val="000C16EB"/>
    <w:rsid w:val="000C187C"/>
    <w:rsid w:val="000C1D32"/>
    <w:rsid w:val="000C6574"/>
    <w:rsid w:val="000C6F97"/>
    <w:rsid w:val="000C73A9"/>
    <w:rsid w:val="000D23B0"/>
    <w:rsid w:val="000D46A5"/>
    <w:rsid w:val="000D5530"/>
    <w:rsid w:val="000E01E8"/>
    <w:rsid w:val="000E19B4"/>
    <w:rsid w:val="000E2C86"/>
    <w:rsid w:val="000E2CD6"/>
    <w:rsid w:val="000E4824"/>
    <w:rsid w:val="000E62E2"/>
    <w:rsid w:val="000F1F00"/>
    <w:rsid w:val="000F26AF"/>
    <w:rsid w:val="000F630B"/>
    <w:rsid w:val="000F75EE"/>
    <w:rsid w:val="0010081E"/>
    <w:rsid w:val="0010144D"/>
    <w:rsid w:val="00102682"/>
    <w:rsid w:val="0010299D"/>
    <w:rsid w:val="00106FEB"/>
    <w:rsid w:val="00111087"/>
    <w:rsid w:val="00116DE4"/>
    <w:rsid w:val="00117134"/>
    <w:rsid w:val="001177EF"/>
    <w:rsid w:val="00121558"/>
    <w:rsid w:val="00123F7F"/>
    <w:rsid w:val="00124C72"/>
    <w:rsid w:val="00125C34"/>
    <w:rsid w:val="00127099"/>
    <w:rsid w:val="00127F2F"/>
    <w:rsid w:val="00132339"/>
    <w:rsid w:val="00134E23"/>
    <w:rsid w:val="00136027"/>
    <w:rsid w:val="00136EFF"/>
    <w:rsid w:val="001373E8"/>
    <w:rsid w:val="001411EE"/>
    <w:rsid w:val="00141F75"/>
    <w:rsid w:val="001456A9"/>
    <w:rsid w:val="00145CC7"/>
    <w:rsid w:val="00147561"/>
    <w:rsid w:val="00151DDF"/>
    <w:rsid w:val="00153697"/>
    <w:rsid w:val="00156B89"/>
    <w:rsid w:val="00160A6A"/>
    <w:rsid w:val="00161F75"/>
    <w:rsid w:val="001623E0"/>
    <w:rsid w:val="00163C7A"/>
    <w:rsid w:val="001652EB"/>
    <w:rsid w:val="001653C0"/>
    <w:rsid w:val="001666BD"/>
    <w:rsid w:val="00166812"/>
    <w:rsid w:val="0016687F"/>
    <w:rsid w:val="00167535"/>
    <w:rsid w:val="00167E63"/>
    <w:rsid w:val="0017147E"/>
    <w:rsid w:val="0017149C"/>
    <w:rsid w:val="00173F9A"/>
    <w:rsid w:val="00174FFB"/>
    <w:rsid w:val="001825BA"/>
    <w:rsid w:val="0018310A"/>
    <w:rsid w:val="00183CDC"/>
    <w:rsid w:val="00185ADF"/>
    <w:rsid w:val="001870AE"/>
    <w:rsid w:val="00190BAB"/>
    <w:rsid w:val="001914D8"/>
    <w:rsid w:val="001914DC"/>
    <w:rsid w:val="0019308E"/>
    <w:rsid w:val="001938E5"/>
    <w:rsid w:val="00194238"/>
    <w:rsid w:val="001A0D15"/>
    <w:rsid w:val="001A22DE"/>
    <w:rsid w:val="001A2999"/>
    <w:rsid w:val="001A2C70"/>
    <w:rsid w:val="001A5AF6"/>
    <w:rsid w:val="001A6A2B"/>
    <w:rsid w:val="001B0DBC"/>
    <w:rsid w:val="001B369E"/>
    <w:rsid w:val="001B5C09"/>
    <w:rsid w:val="001B635A"/>
    <w:rsid w:val="001B75AB"/>
    <w:rsid w:val="001C5519"/>
    <w:rsid w:val="001C5C3C"/>
    <w:rsid w:val="001C7095"/>
    <w:rsid w:val="001C7200"/>
    <w:rsid w:val="001D5C79"/>
    <w:rsid w:val="001E0CE0"/>
    <w:rsid w:val="001E3604"/>
    <w:rsid w:val="001E4545"/>
    <w:rsid w:val="001E65A9"/>
    <w:rsid w:val="001E6AB9"/>
    <w:rsid w:val="001E7CD0"/>
    <w:rsid w:val="001E7E83"/>
    <w:rsid w:val="001F00C3"/>
    <w:rsid w:val="001F01FC"/>
    <w:rsid w:val="001F0830"/>
    <w:rsid w:val="001F11F6"/>
    <w:rsid w:val="001F3AE8"/>
    <w:rsid w:val="001F7D40"/>
    <w:rsid w:val="0020056A"/>
    <w:rsid w:val="00201055"/>
    <w:rsid w:val="002039BE"/>
    <w:rsid w:val="00203B2C"/>
    <w:rsid w:val="00204879"/>
    <w:rsid w:val="002063F1"/>
    <w:rsid w:val="00206A5B"/>
    <w:rsid w:val="00206A91"/>
    <w:rsid w:val="00207007"/>
    <w:rsid w:val="002072C1"/>
    <w:rsid w:val="00207411"/>
    <w:rsid w:val="002119C8"/>
    <w:rsid w:val="00212526"/>
    <w:rsid w:val="00215EEF"/>
    <w:rsid w:val="00217DE0"/>
    <w:rsid w:val="00221FD4"/>
    <w:rsid w:val="0022266D"/>
    <w:rsid w:val="00222F07"/>
    <w:rsid w:val="00225339"/>
    <w:rsid w:val="00233AD9"/>
    <w:rsid w:val="00234CE2"/>
    <w:rsid w:val="00236B54"/>
    <w:rsid w:val="00244CA2"/>
    <w:rsid w:val="00245C62"/>
    <w:rsid w:val="00247570"/>
    <w:rsid w:val="00250038"/>
    <w:rsid w:val="0025266D"/>
    <w:rsid w:val="00253860"/>
    <w:rsid w:val="00253F02"/>
    <w:rsid w:val="002547E0"/>
    <w:rsid w:val="0026069A"/>
    <w:rsid w:val="00260EF2"/>
    <w:rsid w:val="0026180C"/>
    <w:rsid w:val="0026343A"/>
    <w:rsid w:val="00263AD1"/>
    <w:rsid w:val="00267BB2"/>
    <w:rsid w:val="00270739"/>
    <w:rsid w:val="00270A5D"/>
    <w:rsid w:val="00270B73"/>
    <w:rsid w:val="00271EF9"/>
    <w:rsid w:val="00273187"/>
    <w:rsid w:val="002733E6"/>
    <w:rsid w:val="0027613D"/>
    <w:rsid w:val="002779A4"/>
    <w:rsid w:val="00277FF6"/>
    <w:rsid w:val="00283481"/>
    <w:rsid w:val="002836D1"/>
    <w:rsid w:val="00283877"/>
    <w:rsid w:val="00283B92"/>
    <w:rsid w:val="0029022C"/>
    <w:rsid w:val="00290FDD"/>
    <w:rsid w:val="00291680"/>
    <w:rsid w:val="00292473"/>
    <w:rsid w:val="0029293D"/>
    <w:rsid w:val="0029348A"/>
    <w:rsid w:val="002957F2"/>
    <w:rsid w:val="00296A15"/>
    <w:rsid w:val="002A0167"/>
    <w:rsid w:val="002A0BE8"/>
    <w:rsid w:val="002A0D87"/>
    <w:rsid w:val="002A1B84"/>
    <w:rsid w:val="002A1E18"/>
    <w:rsid w:val="002A2024"/>
    <w:rsid w:val="002B018A"/>
    <w:rsid w:val="002B1F70"/>
    <w:rsid w:val="002B36B1"/>
    <w:rsid w:val="002B3F13"/>
    <w:rsid w:val="002B453C"/>
    <w:rsid w:val="002B51AC"/>
    <w:rsid w:val="002B676B"/>
    <w:rsid w:val="002C0C45"/>
    <w:rsid w:val="002C2F70"/>
    <w:rsid w:val="002C5129"/>
    <w:rsid w:val="002D1F56"/>
    <w:rsid w:val="002E11E1"/>
    <w:rsid w:val="002E1BC2"/>
    <w:rsid w:val="002E2C3D"/>
    <w:rsid w:val="002E4DAE"/>
    <w:rsid w:val="002E69F9"/>
    <w:rsid w:val="002E7CA3"/>
    <w:rsid w:val="002F2562"/>
    <w:rsid w:val="002F27B7"/>
    <w:rsid w:val="002F2CFF"/>
    <w:rsid w:val="002F4C64"/>
    <w:rsid w:val="002F65C0"/>
    <w:rsid w:val="002F7F96"/>
    <w:rsid w:val="00301C38"/>
    <w:rsid w:val="00301DFE"/>
    <w:rsid w:val="00303AEC"/>
    <w:rsid w:val="00304F09"/>
    <w:rsid w:val="00307435"/>
    <w:rsid w:val="00310295"/>
    <w:rsid w:val="00310D33"/>
    <w:rsid w:val="00311F08"/>
    <w:rsid w:val="003131C8"/>
    <w:rsid w:val="00313255"/>
    <w:rsid w:val="00313F8D"/>
    <w:rsid w:val="003143FC"/>
    <w:rsid w:val="00316214"/>
    <w:rsid w:val="003176B5"/>
    <w:rsid w:val="00317A0E"/>
    <w:rsid w:val="00321D3A"/>
    <w:rsid w:val="003254F4"/>
    <w:rsid w:val="00325522"/>
    <w:rsid w:val="003274A8"/>
    <w:rsid w:val="003301FF"/>
    <w:rsid w:val="00330CA3"/>
    <w:rsid w:val="00331436"/>
    <w:rsid w:val="003332AF"/>
    <w:rsid w:val="0033478E"/>
    <w:rsid w:val="00334FBB"/>
    <w:rsid w:val="00335474"/>
    <w:rsid w:val="0033716F"/>
    <w:rsid w:val="00342886"/>
    <w:rsid w:val="00342D3E"/>
    <w:rsid w:val="00343D33"/>
    <w:rsid w:val="00343E81"/>
    <w:rsid w:val="00344409"/>
    <w:rsid w:val="003514B6"/>
    <w:rsid w:val="00351C5D"/>
    <w:rsid w:val="00351CB3"/>
    <w:rsid w:val="0035562E"/>
    <w:rsid w:val="00360261"/>
    <w:rsid w:val="003613A6"/>
    <w:rsid w:val="00362AB1"/>
    <w:rsid w:val="00365BE6"/>
    <w:rsid w:val="00367BC6"/>
    <w:rsid w:val="0037266D"/>
    <w:rsid w:val="00372B54"/>
    <w:rsid w:val="003753D4"/>
    <w:rsid w:val="00376993"/>
    <w:rsid w:val="00377B97"/>
    <w:rsid w:val="003803CB"/>
    <w:rsid w:val="00381864"/>
    <w:rsid w:val="00382CA3"/>
    <w:rsid w:val="003849F1"/>
    <w:rsid w:val="0038540C"/>
    <w:rsid w:val="00386BD2"/>
    <w:rsid w:val="00387467"/>
    <w:rsid w:val="0039025B"/>
    <w:rsid w:val="00391F63"/>
    <w:rsid w:val="00392AD2"/>
    <w:rsid w:val="00394CE5"/>
    <w:rsid w:val="0039707E"/>
    <w:rsid w:val="003A14D5"/>
    <w:rsid w:val="003A1D87"/>
    <w:rsid w:val="003A3C0D"/>
    <w:rsid w:val="003A549D"/>
    <w:rsid w:val="003A6718"/>
    <w:rsid w:val="003A6D74"/>
    <w:rsid w:val="003A6E1B"/>
    <w:rsid w:val="003B2DC9"/>
    <w:rsid w:val="003B3610"/>
    <w:rsid w:val="003B657C"/>
    <w:rsid w:val="003C08DB"/>
    <w:rsid w:val="003C43F1"/>
    <w:rsid w:val="003C5162"/>
    <w:rsid w:val="003C61C4"/>
    <w:rsid w:val="003C7611"/>
    <w:rsid w:val="003D12BE"/>
    <w:rsid w:val="003D2CF2"/>
    <w:rsid w:val="003D349D"/>
    <w:rsid w:val="003D4128"/>
    <w:rsid w:val="003D4E15"/>
    <w:rsid w:val="003D531A"/>
    <w:rsid w:val="003D585F"/>
    <w:rsid w:val="003E4A3B"/>
    <w:rsid w:val="003F25BB"/>
    <w:rsid w:val="003F3E4A"/>
    <w:rsid w:val="003F3F55"/>
    <w:rsid w:val="003F408F"/>
    <w:rsid w:val="003F52B8"/>
    <w:rsid w:val="003F52B9"/>
    <w:rsid w:val="003F5456"/>
    <w:rsid w:val="003F604B"/>
    <w:rsid w:val="0040442C"/>
    <w:rsid w:val="0040616E"/>
    <w:rsid w:val="0040772E"/>
    <w:rsid w:val="004222D0"/>
    <w:rsid w:val="00425068"/>
    <w:rsid w:val="00426549"/>
    <w:rsid w:val="004269F7"/>
    <w:rsid w:val="00430894"/>
    <w:rsid w:val="00431252"/>
    <w:rsid w:val="004326D2"/>
    <w:rsid w:val="00434D0A"/>
    <w:rsid w:val="0043743A"/>
    <w:rsid w:val="0044199E"/>
    <w:rsid w:val="004433B4"/>
    <w:rsid w:val="004464E0"/>
    <w:rsid w:val="00447756"/>
    <w:rsid w:val="00447DCB"/>
    <w:rsid w:val="00450DEC"/>
    <w:rsid w:val="00451D2C"/>
    <w:rsid w:val="0045307D"/>
    <w:rsid w:val="00453AD3"/>
    <w:rsid w:val="00455D46"/>
    <w:rsid w:val="00455EA9"/>
    <w:rsid w:val="00457525"/>
    <w:rsid w:val="00457FBF"/>
    <w:rsid w:val="004605F6"/>
    <w:rsid w:val="00463D5A"/>
    <w:rsid w:val="004656FB"/>
    <w:rsid w:val="00466EEB"/>
    <w:rsid w:val="00470D5A"/>
    <w:rsid w:val="00471FC8"/>
    <w:rsid w:val="0047345B"/>
    <w:rsid w:val="00473CEE"/>
    <w:rsid w:val="00474A00"/>
    <w:rsid w:val="0048022F"/>
    <w:rsid w:val="004829C7"/>
    <w:rsid w:val="00484625"/>
    <w:rsid w:val="00486B2B"/>
    <w:rsid w:val="004872F5"/>
    <w:rsid w:val="00487E47"/>
    <w:rsid w:val="0049032B"/>
    <w:rsid w:val="0049369F"/>
    <w:rsid w:val="004948AA"/>
    <w:rsid w:val="0049589F"/>
    <w:rsid w:val="00496A84"/>
    <w:rsid w:val="00497BF6"/>
    <w:rsid w:val="004A1CC3"/>
    <w:rsid w:val="004A1EEB"/>
    <w:rsid w:val="004A1F1C"/>
    <w:rsid w:val="004A3F77"/>
    <w:rsid w:val="004A447B"/>
    <w:rsid w:val="004A51A0"/>
    <w:rsid w:val="004A7698"/>
    <w:rsid w:val="004B00E4"/>
    <w:rsid w:val="004B0821"/>
    <w:rsid w:val="004B0FB3"/>
    <w:rsid w:val="004B21C3"/>
    <w:rsid w:val="004B2CB7"/>
    <w:rsid w:val="004B321C"/>
    <w:rsid w:val="004B3D58"/>
    <w:rsid w:val="004B3FC6"/>
    <w:rsid w:val="004B50AD"/>
    <w:rsid w:val="004B5716"/>
    <w:rsid w:val="004B780E"/>
    <w:rsid w:val="004C0DFF"/>
    <w:rsid w:val="004C10F2"/>
    <w:rsid w:val="004C3734"/>
    <w:rsid w:val="004C4B0C"/>
    <w:rsid w:val="004D02C8"/>
    <w:rsid w:val="004D02F7"/>
    <w:rsid w:val="004D1EF9"/>
    <w:rsid w:val="004D6553"/>
    <w:rsid w:val="004D6AD3"/>
    <w:rsid w:val="004E03D4"/>
    <w:rsid w:val="004E2B77"/>
    <w:rsid w:val="004E371B"/>
    <w:rsid w:val="004F03EA"/>
    <w:rsid w:val="004F0467"/>
    <w:rsid w:val="004F0E39"/>
    <w:rsid w:val="004F3BEB"/>
    <w:rsid w:val="00501FFC"/>
    <w:rsid w:val="0050268F"/>
    <w:rsid w:val="00507FFE"/>
    <w:rsid w:val="00512BDC"/>
    <w:rsid w:val="00514870"/>
    <w:rsid w:val="005159E5"/>
    <w:rsid w:val="00517C4B"/>
    <w:rsid w:val="00517CBE"/>
    <w:rsid w:val="0052129B"/>
    <w:rsid w:val="005216CD"/>
    <w:rsid w:val="00523EDC"/>
    <w:rsid w:val="0052432B"/>
    <w:rsid w:val="005307CF"/>
    <w:rsid w:val="00530833"/>
    <w:rsid w:val="00530E50"/>
    <w:rsid w:val="00533474"/>
    <w:rsid w:val="005343F6"/>
    <w:rsid w:val="005345C0"/>
    <w:rsid w:val="0053523A"/>
    <w:rsid w:val="00542713"/>
    <w:rsid w:val="00547DC4"/>
    <w:rsid w:val="00550B74"/>
    <w:rsid w:val="0055256E"/>
    <w:rsid w:val="0055329E"/>
    <w:rsid w:val="00555ECC"/>
    <w:rsid w:val="005565F1"/>
    <w:rsid w:val="00556E87"/>
    <w:rsid w:val="00562FFC"/>
    <w:rsid w:val="005659C3"/>
    <w:rsid w:val="00565C5B"/>
    <w:rsid w:val="00565E25"/>
    <w:rsid w:val="00571B25"/>
    <w:rsid w:val="00573705"/>
    <w:rsid w:val="00573FD1"/>
    <w:rsid w:val="00576CDC"/>
    <w:rsid w:val="00576CFE"/>
    <w:rsid w:val="00576DD8"/>
    <w:rsid w:val="005773FC"/>
    <w:rsid w:val="00577ACA"/>
    <w:rsid w:val="00581E81"/>
    <w:rsid w:val="0058356A"/>
    <w:rsid w:val="00583BC9"/>
    <w:rsid w:val="0059017B"/>
    <w:rsid w:val="0059065A"/>
    <w:rsid w:val="005976D9"/>
    <w:rsid w:val="005A2510"/>
    <w:rsid w:val="005A601C"/>
    <w:rsid w:val="005A72F4"/>
    <w:rsid w:val="005B0593"/>
    <w:rsid w:val="005B1A29"/>
    <w:rsid w:val="005B1F38"/>
    <w:rsid w:val="005B2A51"/>
    <w:rsid w:val="005B6423"/>
    <w:rsid w:val="005B7713"/>
    <w:rsid w:val="005B79D8"/>
    <w:rsid w:val="005C71A3"/>
    <w:rsid w:val="005C74FD"/>
    <w:rsid w:val="005D215C"/>
    <w:rsid w:val="005D2170"/>
    <w:rsid w:val="005D4119"/>
    <w:rsid w:val="005D63B6"/>
    <w:rsid w:val="005E0BE9"/>
    <w:rsid w:val="005E1104"/>
    <w:rsid w:val="005E7859"/>
    <w:rsid w:val="005F1F6F"/>
    <w:rsid w:val="005F2695"/>
    <w:rsid w:val="005F27E7"/>
    <w:rsid w:val="005F33F6"/>
    <w:rsid w:val="005F7008"/>
    <w:rsid w:val="005F7D0F"/>
    <w:rsid w:val="00602706"/>
    <w:rsid w:val="00604D08"/>
    <w:rsid w:val="00607348"/>
    <w:rsid w:val="00607FE1"/>
    <w:rsid w:val="0061174B"/>
    <w:rsid w:val="006132C5"/>
    <w:rsid w:val="00617B32"/>
    <w:rsid w:val="006217CF"/>
    <w:rsid w:val="006316F4"/>
    <w:rsid w:val="0063325A"/>
    <w:rsid w:val="00633EEF"/>
    <w:rsid w:val="006347A9"/>
    <w:rsid w:val="00634916"/>
    <w:rsid w:val="00643473"/>
    <w:rsid w:val="0064472A"/>
    <w:rsid w:val="00645321"/>
    <w:rsid w:val="0064541C"/>
    <w:rsid w:val="00645599"/>
    <w:rsid w:val="00646209"/>
    <w:rsid w:val="00647368"/>
    <w:rsid w:val="0065245B"/>
    <w:rsid w:val="00653DE6"/>
    <w:rsid w:val="00656BBB"/>
    <w:rsid w:val="00660E9E"/>
    <w:rsid w:val="00661604"/>
    <w:rsid w:val="0066462C"/>
    <w:rsid w:val="00670A00"/>
    <w:rsid w:val="00671533"/>
    <w:rsid w:val="00671C6E"/>
    <w:rsid w:val="0067305A"/>
    <w:rsid w:val="006740A2"/>
    <w:rsid w:val="0067471C"/>
    <w:rsid w:val="006807BE"/>
    <w:rsid w:val="006836F5"/>
    <w:rsid w:val="006867AE"/>
    <w:rsid w:val="0069231F"/>
    <w:rsid w:val="00693AEE"/>
    <w:rsid w:val="0069433C"/>
    <w:rsid w:val="006955DC"/>
    <w:rsid w:val="00695B5E"/>
    <w:rsid w:val="006977FB"/>
    <w:rsid w:val="006A0C33"/>
    <w:rsid w:val="006A116A"/>
    <w:rsid w:val="006A5A72"/>
    <w:rsid w:val="006A63EB"/>
    <w:rsid w:val="006A6546"/>
    <w:rsid w:val="006B1C6A"/>
    <w:rsid w:val="006B2A9F"/>
    <w:rsid w:val="006B2F2B"/>
    <w:rsid w:val="006B65A6"/>
    <w:rsid w:val="006C08F2"/>
    <w:rsid w:val="006C1899"/>
    <w:rsid w:val="006C4137"/>
    <w:rsid w:val="006C67C2"/>
    <w:rsid w:val="006C6B95"/>
    <w:rsid w:val="006C74EE"/>
    <w:rsid w:val="006D14DC"/>
    <w:rsid w:val="006D1C2D"/>
    <w:rsid w:val="006D36C6"/>
    <w:rsid w:val="006D3DE6"/>
    <w:rsid w:val="006D680B"/>
    <w:rsid w:val="006D6D71"/>
    <w:rsid w:val="006D7CDE"/>
    <w:rsid w:val="006E0C93"/>
    <w:rsid w:val="006E1BD8"/>
    <w:rsid w:val="006E2598"/>
    <w:rsid w:val="006E2B56"/>
    <w:rsid w:val="006E4141"/>
    <w:rsid w:val="006E5B50"/>
    <w:rsid w:val="006E688C"/>
    <w:rsid w:val="006F2872"/>
    <w:rsid w:val="006F3015"/>
    <w:rsid w:val="006F324F"/>
    <w:rsid w:val="006F4676"/>
    <w:rsid w:val="006F7236"/>
    <w:rsid w:val="007001CA"/>
    <w:rsid w:val="00701659"/>
    <w:rsid w:val="0070194A"/>
    <w:rsid w:val="007022DA"/>
    <w:rsid w:val="007051DF"/>
    <w:rsid w:val="00707450"/>
    <w:rsid w:val="00710290"/>
    <w:rsid w:val="0071083A"/>
    <w:rsid w:val="007122CB"/>
    <w:rsid w:val="00715EAB"/>
    <w:rsid w:val="00716092"/>
    <w:rsid w:val="007162B8"/>
    <w:rsid w:val="0072286B"/>
    <w:rsid w:val="00723C94"/>
    <w:rsid w:val="007322AC"/>
    <w:rsid w:val="007374E1"/>
    <w:rsid w:val="00737FF6"/>
    <w:rsid w:val="00740E5E"/>
    <w:rsid w:val="007413A8"/>
    <w:rsid w:val="00742504"/>
    <w:rsid w:val="00753BCD"/>
    <w:rsid w:val="00753BE7"/>
    <w:rsid w:val="00754D0B"/>
    <w:rsid w:val="0075697E"/>
    <w:rsid w:val="00761E0A"/>
    <w:rsid w:val="00762584"/>
    <w:rsid w:val="00762F11"/>
    <w:rsid w:val="00765F82"/>
    <w:rsid w:val="00767AB7"/>
    <w:rsid w:val="00767C0F"/>
    <w:rsid w:val="0077017D"/>
    <w:rsid w:val="0077215A"/>
    <w:rsid w:val="00772C1E"/>
    <w:rsid w:val="00774D4B"/>
    <w:rsid w:val="00775742"/>
    <w:rsid w:val="007776D8"/>
    <w:rsid w:val="00777AF9"/>
    <w:rsid w:val="00780074"/>
    <w:rsid w:val="007809F0"/>
    <w:rsid w:val="00781C7F"/>
    <w:rsid w:val="007829D5"/>
    <w:rsid w:val="00784EAF"/>
    <w:rsid w:val="00787649"/>
    <w:rsid w:val="00793D65"/>
    <w:rsid w:val="007940D9"/>
    <w:rsid w:val="00796529"/>
    <w:rsid w:val="00797927"/>
    <w:rsid w:val="007A0374"/>
    <w:rsid w:val="007A2108"/>
    <w:rsid w:val="007A219E"/>
    <w:rsid w:val="007A5D26"/>
    <w:rsid w:val="007A76C9"/>
    <w:rsid w:val="007B013A"/>
    <w:rsid w:val="007B3CC4"/>
    <w:rsid w:val="007B62CA"/>
    <w:rsid w:val="007B6321"/>
    <w:rsid w:val="007B67AE"/>
    <w:rsid w:val="007B72D1"/>
    <w:rsid w:val="007C0AA3"/>
    <w:rsid w:val="007C4982"/>
    <w:rsid w:val="007C6FC3"/>
    <w:rsid w:val="007D1850"/>
    <w:rsid w:val="007D1DCF"/>
    <w:rsid w:val="007D1FCB"/>
    <w:rsid w:val="007D7896"/>
    <w:rsid w:val="007E5571"/>
    <w:rsid w:val="007F09FA"/>
    <w:rsid w:val="007F11B2"/>
    <w:rsid w:val="007F20AC"/>
    <w:rsid w:val="007F22D5"/>
    <w:rsid w:val="007F2799"/>
    <w:rsid w:val="007F2998"/>
    <w:rsid w:val="007F2F2C"/>
    <w:rsid w:val="007F70BE"/>
    <w:rsid w:val="007F7CEF"/>
    <w:rsid w:val="00802913"/>
    <w:rsid w:val="00802C2A"/>
    <w:rsid w:val="00803FAA"/>
    <w:rsid w:val="00805830"/>
    <w:rsid w:val="00805DDE"/>
    <w:rsid w:val="00807512"/>
    <w:rsid w:val="00807F05"/>
    <w:rsid w:val="00810FC3"/>
    <w:rsid w:val="008136A6"/>
    <w:rsid w:val="00813C4F"/>
    <w:rsid w:val="008147D2"/>
    <w:rsid w:val="008147FF"/>
    <w:rsid w:val="00814CA5"/>
    <w:rsid w:val="00815B50"/>
    <w:rsid w:val="00821C1C"/>
    <w:rsid w:val="00823729"/>
    <w:rsid w:val="0082414C"/>
    <w:rsid w:val="008242D0"/>
    <w:rsid w:val="00826D8C"/>
    <w:rsid w:val="00831F01"/>
    <w:rsid w:val="00832750"/>
    <w:rsid w:val="00834B4F"/>
    <w:rsid w:val="00834C34"/>
    <w:rsid w:val="0083506D"/>
    <w:rsid w:val="00837FAC"/>
    <w:rsid w:val="00840CDE"/>
    <w:rsid w:val="00841746"/>
    <w:rsid w:val="00842ED5"/>
    <w:rsid w:val="00843E2B"/>
    <w:rsid w:val="0084523A"/>
    <w:rsid w:val="00847360"/>
    <w:rsid w:val="008525EA"/>
    <w:rsid w:val="00853EBF"/>
    <w:rsid w:val="0085568F"/>
    <w:rsid w:val="00856C32"/>
    <w:rsid w:val="008607D5"/>
    <w:rsid w:val="008610DC"/>
    <w:rsid w:val="00861EF1"/>
    <w:rsid w:val="0086282B"/>
    <w:rsid w:val="00864BC4"/>
    <w:rsid w:val="00867231"/>
    <w:rsid w:val="008675F5"/>
    <w:rsid w:val="00871BE7"/>
    <w:rsid w:val="00871EB2"/>
    <w:rsid w:val="00875FDB"/>
    <w:rsid w:val="0087667D"/>
    <w:rsid w:val="00876F5F"/>
    <w:rsid w:val="008775D0"/>
    <w:rsid w:val="00877B3F"/>
    <w:rsid w:val="00880F88"/>
    <w:rsid w:val="0088309B"/>
    <w:rsid w:val="0088441B"/>
    <w:rsid w:val="00885202"/>
    <w:rsid w:val="008867C9"/>
    <w:rsid w:val="00887359"/>
    <w:rsid w:val="008930C7"/>
    <w:rsid w:val="00893564"/>
    <w:rsid w:val="00895EC5"/>
    <w:rsid w:val="008B0761"/>
    <w:rsid w:val="008B17F5"/>
    <w:rsid w:val="008B1910"/>
    <w:rsid w:val="008B1C65"/>
    <w:rsid w:val="008B376E"/>
    <w:rsid w:val="008B39D6"/>
    <w:rsid w:val="008B553A"/>
    <w:rsid w:val="008B6761"/>
    <w:rsid w:val="008B7366"/>
    <w:rsid w:val="008B7781"/>
    <w:rsid w:val="008D011B"/>
    <w:rsid w:val="008D268D"/>
    <w:rsid w:val="008D349C"/>
    <w:rsid w:val="008D45C2"/>
    <w:rsid w:val="008E1B01"/>
    <w:rsid w:val="008E1EB1"/>
    <w:rsid w:val="008E5141"/>
    <w:rsid w:val="008F3797"/>
    <w:rsid w:val="008F4012"/>
    <w:rsid w:val="008F465B"/>
    <w:rsid w:val="008F49D6"/>
    <w:rsid w:val="00902CBB"/>
    <w:rsid w:val="0090369D"/>
    <w:rsid w:val="009060A8"/>
    <w:rsid w:val="0090635D"/>
    <w:rsid w:val="009065B6"/>
    <w:rsid w:val="009122C1"/>
    <w:rsid w:val="00912E6B"/>
    <w:rsid w:val="00913A5E"/>
    <w:rsid w:val="00923CED"/>
    <w:rsid w:val="0092462F"/>
    <w:rsid w:val="009300D3"/>
    <w:rsid w:val="00930B8F"/>
    <w:rsid w:val="00932395"/>
    <w:rsid w:val="009324DE"/>
    <w:rsid w:val="0093479B"/>
    <w:rsid w:val="00935CD3"/>
    <w:rsid w:val="009366C0"/>
    <w:rsid w:val="00941449"/>
    <w:rsid w:val="009418A6"/>
    <w:rsid w:val="00941CC3"/>
    <w:rsid w:val="00943B62"/>
    <w:rsid w:val="0094428D"/>
    <w:rsid w:val="00947843"/>
    <w:rsid w:val="00954543"/>
    <w:rsid w:val="00954717"/>
    <w:rsid w:val="00955AB4"/>
    <w:rsid w:val="00955C1A"/>
    <w:rsid w:val="00955F74"/>
    <w:rsid w:val="0096066E"/>
    <w:rsid w:val="009619D8"/>
    <w:rsid w:val="00962A00"/>
    <w:rsid w:val="00965222"/>
    <w:rsid w:val="00965ABC"/>
    <w:rsid w:val="00966016"/>
    <w:rsid w:val="00967C06"/>
    <w:rsid w:val="0097328E"/>
    <w:rsid w:val="00973F1F"/>
    <w:rsid w:val="009742D4"/>
    <w:rsid w:val="0097491C"/>
    <w:rsid w:val="009767F5"/>
    <w:rsid w:val="0097797F"/>
    <w:rsid w:val="00984247"/>
    <w:rsid w:val="00986320"/>
    <w:rsid w:val="00991098"/>
    <w:rsid w:val="00991AD8"/>
    <w:rsid w:val="00993BE8"/>
    <w:rsid w:val="00994070"/>
    <w:rsid w:val="009957DD"/>
    <w:rsid w:val="009A19E5"/>
    <w:rsid w:val="009A1B05"/>
    <w:rsid w:val="009A28D5"/>
    <w:rsid w:val="009A44FF"/>
    <w:rsid w:val="009A4D3D"/>
    <w:rsid w:val="009A549F"/>
    <w:rsid w:val="009A6DAC"/>
    <w:rsid w:val="009B513E"/>
    <w:rsid w:val="009B5A30"/>
    <w:rsid w:val="009B729D"/>
    <w:rsid w:val="009B7C2D"/>
    <w:rsid w:val="009C0356"/>
    <w:rsid w:val="009D349A"/>
    <w:rsid w:val="009D5E3A"/>
    <w:rsid w:val="009E0EB6"/>
    <w:rsid w:val="009E1EE9"/>
    <w:rsid w:val="009E4CAD"/>
    <w:rsid w:val="009E5D18"/>
    <w:rsid w:val="009F22D6"/>
    <w:rsid w:val="009F77EE"/>
    <w:rsid w:val="009F7963"/>
    <w:rsid w:val="00A00553"/>
    <w:rsid w:val="00A05079"/>
    <w:rsid w:val="00A06B39"/>
    <w:rsid w:val="00A0742D"/>
    <w:rsid w:val="00A13C5A"/>
    <w:rsid w:val="00A15591"/>
    <w:rsid w:val="00A158F2"/>
    <w:rsid w:val="00A16490"/>
    <w:rsid w:val="00A16ACC"/>
    <w:rsid w:val="00A233B5"/>
    <w:rsid w:val="00A262F3"/>
    <w:rsid w:val="00A2658A"/>
    <w:rsid w:val="00A27446"/>
    <w:rsid w:val="00A276CD"/>
    <w:rsid w:val="00A3125E"/>
    <w:rsid w:val="00A343CF"/>
    <w:rsid w:val="00A35828"/>
    <w:rsid w:val="00A40612"/>
    <w:rsid w:val="00A40FCA"/>
    <w:rsid w:val="00A43A99"/>
    <w:rsid w:val="00A478A1"/>
    <w:rsid w:val="00A513C1"/>
    <w:rsid w:val="00A54048"/>
    <w:rsid w:val="00A543CC"/>
    <w:rsid w:val="00A546B2"/>
    <w:rsid w:val="00A61A5B"/>
    <w:rsid w:val="00A64A02"/>
    <w:rsid w:val="00A66607"/>
    <w:rsid w:val="00A67728"/>
    <w:rsid w:val="00A70D8B"/>
    <w:rsid w:val="00A71BFA"/>
    <w:rsid w:val="00A727ED"/>
    <w:rsid w:val="00A72ABA"/>
    <w:rsid w:val="00A73BC8"/>
    <w:rsid w:val="00A74657"/>
    <w:rsid w:val="00A80A42"/>
    <w:rsid w:val="00A80B15"/>
    <w:rsid w:val="00A818B0"/>
    <w:rsid w:val="00A83D13"/>
    <w:rsid w:val="00A844F8"/>
    <w:rsid w:val="00A85C94"/>
    <w:rsid w:val="00A874D2"/>
    <w:rsid w:val="00A91AF8"/>
    <w:rsid w:val="00A9560A"/>
    <w:rsid w:val="00A962E4"/>
    <w:rsid w:val="00A96642"/>
    <w:rsid w:val="00A972EA"/>
    <w:rsid w:val="00AA541B"/>
    <w:rsid w:val="00AA5D38"/>
    <w:rsid w:val="00AA5DCF"/>
    <w:rsid w:val="00AA6F82"/>
    <w:rsid w:val="00AB25DA"/>
    <w:rsid w:val="00AB3069"/>
    <w:rsid w:val="00AB3243"/>
    <w:rsid w:val="00AB6CA4"/>
    <w:rsid w:val="00AC1740"/>
    <w:rsid w:val="00AC252B"/>
    <w:rsid w:val="00AC2FC9"/>
    <w:rsid w:val="00AC4BB5"/>
    <w:rsid w:val="00AC59B7"/>
    <w:rsid w:val="00AC5D29"/>
    <w:rsid w:val="00AD02CE"/>
    <w:rsid w:val="00AD15DA"/>
    <w:rsid w:val="00AD3DD1"/>
    <w:rsid w:val="00AD5C1B"/>
    <w:rsid w:val="00AE0912"/>
    <w:rsid w:val="00AE2542"/>
    <w:rsid w:val="00AE2B9A"/>
    <w:rsid w:val="00AE5A66"/>
    <w:rsid w:val="00AE7939"/>
    <w:rsid w:val="00AE7CAD"/>
    <w:rsid w:val="00AF0993"/>
    <w:rsid w:val="00AF42CE"/>
    <w:rsid w:val="00AF5BAC"/>
    <w:rsid w:val="00AF7AEE"/>
    <w:rsid w:val="00B00662"/>
    <w:rsid w:val="00B00968"/>
    <w:rsid w:val="00B0192A"/>
    <w:rsid w:val="00B049A8"/>
    <w:rsid w:val="00B05BFA"/>
    <w:rsid w:val="00B10F54"/>
    <w:rsid w:val="00B11939"/>
    <w:rsid w:val="00B14009"/>
    <w:rsid w:val="00B20C6A"/>
    <w:rsid w:val="00B22257"/>
    <w:rsid w:val="00B222E3"/>
    <w:rsid w:val="00B22C0A"/>
    <w:rsid w:val="00B23442"/>
    <w:rsid w:val="00B2562F"/>
    <w:rsid w:val="00B26EFB"/>
    <w:rsid w:val="00B3045C"/>
    <w:rsid w:val="00B30A58"/>
    <w:rsid w:val="00B310A7"/>
    <w:rsid w:val="00B337C8"/>
    <w:rsid w:val="00B33A83"/>
    <w:rsid w:val="00B375EE"/>
    <w:rsid w:val="00B41E5B"/>
    <w:rsid w:val="00B43191"/>
    <w:rsid w:val="00B4468D"/>
    <w:rsid w:val="00B44B70"/>
    <w:rsid w:val="00B45400"/>
    <w:rsid w:val="00B45896"/>
    <w:rsid w:val="00B45967"/>
    <w:rsid w:val="00B502D6"/>
    <w:rsid w:val="00B523CF"/>
    <w:rsid w:val="00B53778"/>
    <w:rsid w:val="00B53AA6"/>
    <w:rsid w:val="00B55052"/>
    <w:rsid w:val="00B55B79"/>
    <w:rsid w:val="00B566AF"/>
    <w:rsid w:val="00B567E3"/>
    <w:rsid w:val="00B608D9"/>
    <w:rsid w:val="00B62026"/>
    <w:rsid w:val="00B629DD"/>
    <w:rsid w:val="00B7311A"/>
    <w:rsid w:val="00B747C1"/>
    <w:rsid w:val="00B76438"/>
    <w:rsid w:val="00B77EF8"/>
    <w:rsid w:val="00B8046B"/>
    <w:rsid w:val="00B814DB"/>
    <w:rsid w:val="00B81905"/>
    <w:rsid w:val="00B81CA3"/>
    <w:rsid w:val="00B838BE"/>
    <w:rsid w:val="00B83EE6"/>
    <w:rsid w:val="00B84A71"/>
    <w:rsid w:val="00B850B9"/>
    <w:rsid w:val="00B87EF3"/>
    <w:rsid w:val="00B9085D"/>
    <w:rsid w:val="00B91EC1"/>
    <w:rsid w:val="00B94F2A"/>
    <w:rsid w:val="00B96037"/>
    <w:rsid w:val="00B9700A"/>
    <w:rsid w:val="00BA24A5"/>
    <w:rsid w:val="00BA2949"/>
    <w:rsid w:val="00BA2D0A"/>
    <w:rsid w:val="00BA4922"/>
    <w:rsid w:val="00BA5440"/>
    <w:rsid w:val="00BA5FAD"/>
    <w:rsid w:val="00BA63E7"/>
    <w:rsid w:val="00BA7DE3"/>
    <w:rsid w:val="00BB2CA3"/>
    <w:rsid w:val="00BB31F8"/>
    <w:rsid w:val="00BB3548"/>
    <w:rsid w:val="00BB47F8"/>
    <w:rsid w:val="00BB6D57"/>
    <w:rsid w:val="00BB7FEF"/>
    <w:rsid w:val="00BC59C0"/>
    <w:rsid w:val="00BC6E7B"/>
    <w:rsid w:val="00BD02F8"/>
    <w:rsid w:val="00BD0880"/>
    <w:rsid w:val="00BD105A"/>
    <w:rsid w:val="00BD1390"/>
    <w:rsid w:val="00BD4146"/>
    <w:rsid w:val="00BD574C"/>
    <w:rsid w:val="00BD6BFC"/>
    <w:rsid w:val="00BD72D9"/>
    <w:rsid w:val="00BE06EE"/>
    <w:rsid w:val="00BE1947"/>
    <w:rsid w:val="00BE5490"/>
    <w:rsid w:val="00BE5B2E"/>
    <w:rsid w:val="00BE5CEF"/>
    <w:rsid w:val="00BE5D51"/>
    <w:rsid w:val="00BE6F86"/>
    <w:rsid w:val="00BF1E6D"/>
    <w:rsid w:val="00BF3005"/>
    <w:rsid w:val="00C02290"/>
    <w:rsid w:val="00C023A0"/>
    <w:rsid w:val="00C050BA"/>
    <w:rsid w:val="00C11E7C"/>
    <w:rsid w:val="00C12C33"/>
    <w:rsid w:val="00C1446D"/>
    <w:rsid w:val="00C16A22"/>
    <w:rsid w:val="00C20383"/>
    <w:rsid w:val="00C208A6"/>
    <w:rsid w:val="00C20C7B"/>
    <w:rsid w:val="00C214E3"/>
    <w:rsid w:val="00C2201F"/>
    <w:rsid w:val="00C2216E"/>
    <w:rsid w:val="00C24EDD"/>
    <w:rsid w:val="00C25242"/>
    <w:rsid w:val="00C25B6B"/>
    <w:rsid w:val="00C26495"/>
    <w:rsid w:val="00C30748"/>
    <w:rsid w:val="00C315A6"/>
    <w:rsid w:val="00C31E2F"/>
    <w:rsid w:val="00C32B38"/>
    <w:rsid w:val="00C3398C"/>
    <w:rsid w:val="00C3430A"/>
    <w:rsid w:val="00C34327"/>
    <w:rsid w:val="00C35DCD"/>
    <w:rsid w:val="00C4455A"/>
    <w:rsid w:val="00C451E4"/>
    <w:rsid w:val="00C45858"/>
    <w:rsid w:val="00C45FA7"/>
    <w:rsid w:val="00C514AA"/>
    <w:rsid w:val="00C51AA9"/>
    <w:rsid w:val="00C5240B"/>
    <w:rsid w:val="00C5331B"/>
    <w:rsid w:val="00C53A60"/>
    <w:rsid w:val="00C53CB2"/>
    <w:rsid w:val="00C54D3E"/>
    <w:rsid w:val="00C55C22"/>
    <w:rsid w:val="00C60A4C"/>
    <w:rsid w:val="00C6206D"/>
    <w:rsid w:val="00C653D3"/>
    <w:rsid w:val="00C7028F"/>
    <w:rsid w:val="00C708B8"/>
    <w:rsid w:val="00C71B27"/>
    <w:rsid w:val="00C72E39"/>
    <w:rsid w:val="00C72EB4"/>
    <w:rsid w:val="00C74DD3"/>
    <w:rsid w:val="00C75E53"/>
    <w:rsid w:val="00C77207"/>
    <w:rsid w:val="00C77AA8"/>
    <w:rsid w:val="00C816AD"/>
    <w:rsid w:val="00C81923"/>
    <w:rsid w:val="00C81A33"/>
    <w:rsid w:val="00C837F9"/>
    <w:rsid w:val="00C84322"/>
    <w:rsid w:val="00C8784B"/>
    <w:rsid w:val="00C9042D"/>
    <w:rsid w:val="00C95B6C"/>
    <w:rsid w:val="00C96018"/>
    <w:rsid w:val="00CA5183"/>
    <w:rsid w:val="00CA6F6F"/>
    <w:rsid w:val="00CB3775"/>
    <w:rsid w:val="00CB38EC"/>
    <w:rsid w:val="00CB3C3D"/>
    <w:rsid w:val="00CC2727"/>
    <w:rsid w:val="00CD0496"/>
    <w:rsid w:val="00CD203B"/>
    <w:rsid w:val="00CD272A"/>
    <w:rsid w:val="00CD3BD1"/>
    <w:rsid w:val="00CD4886"/>
    <w:rsid w:val="00CD5047"/>
    <w:rsid w:val="00CD58CC"/>
    <w:rsid w:val="00CE1C1F"/>
    <w:rsid w:val="00CE3413"/>
    <w:rsid w:val="00CE5C67"/>
    <w:rsid w:val="00CF024D"/>
    <w:rsid w:val="00CF04CE"/>
    <w:rsid w:val="00CF06C8"/>
    <w:rsid w:val="00CF12DA"/>
    <w:rsid w:val="00CF3F54"/>
    <w:rsid w:val="00CF4729"/>
    <w:rsid w:val="00CF5437"/>
    <w:rsid w:val="00CF56BA"/>
    <w:rsid w:val="00CF5DCE"/>
    <w:rsid w:val="00CF6520"/>
    <w:rsid w:val="00CF7467"/>
    <w:rsid w:val="00D01E4F"/>
    <w:rsid w:val="00D03C84"/>
    <w:rsid w:val="00D071C4"/>
    <w:rsid w:val="00D073DC"/>
    <w:rsid w:val="00D100C9"/>
    <w:rsid w:val="00D10C91"/>
    <w:rsid w:val="00D13613"/>
    <w:rsid w:val="00D1413C"/>
    <w:rsid w:val="00D14607"/>
    <w:rsid w:val="00D151F9"/>
    <w:rsid w:val="00D156D3"/>
    <w:rsid w:val="00D22F15"/>
    <w:rsid w:val="00D23314"/>
    <w:rsid w:val="00D2725B"/>
    <w:rsid w:val="00D27C09"/>
    <w:rsid w:val="00D3226F"/>
    <w:rsid w:val="00D34206"/>
    <w:rsid w:val="00D3487B"/>
    <w:rsid w:val="00D37519"/>
    <w:rsid w:val="00D40306"/>
    <w:rsid w:val="00D40F33"/>
    <w:rsid w:val="00D42C38"/>
    <w:rsid w:val="00D44C0D"/>
    <w:rsid w:val="00D454DF"/>
    <w:rsid w:val="00D525C5"/>
    <w:rsid w:val="00D527FF"/>
    <w:rsid w:val="00D54B4F"/>
    <w:rsid w:val="00D55B51"/>
    <w:rsid w:val="00D570D6"/>
    <w:rsid w:val="00D62BF5"/>
    <w:rsid w:val="00D6749E"/>
    <w:rsid w:val="00D71293"/>
    <w:rsid w:val="00D71B07"/>
    <w:rsid w:val="00D71E3E"/>
    <w:rsid w:val="00D7210F"/>
    <w:rsid w:val="00D72DF1"/>
    <w:rsid w:val="00D7421F"/>
    <w:rsid w:val="00D7498B"/>
    <w:rsid w:val="00D77E47"/>
    <w:rsid w:val="00D80194"/>
    <w:rsid w:val="00D80BBD"/>
    <w:rsid w:val="00D80DC7"/>
    <w:rsid w:val="00D846C2"/>
    <w:rsid w:val="00D85248"/>
    <w:rsid w:val="00D91037"/>
    <w:rsid w:val="00D92517"/>
    <w:rsid w:val="00D93037"/>
    <w:rsid w:val="00D93D38"/>
    <w:rsid w:val="00D9581D"/>
    <w:rsid w:val="00DA0FFE"/>
    <w:rsid w:val="00DA14E1"/>
    <w:rsid w:val="00DA17B8"/>
    <w:rsid w:val="00DA20FB"/>
    <w:rsid w:val="00DA2825"/>
    <w:rsid w:val="00DA652F"/>
    <w:rsid w:val="00DA772C"/>
    <w:rsid w:val="00DB1C6F"/>
    <w:rsid w:val="00DB42E2"/>
    <w:rsid w:val="00DB4C48"/>
    <w:rsid w:val="00DB53B4"/>
    <w:rsid w:val="00DB5487"/>
    <w:rsid w:val="00DB66C1"/>
    <w:rsid w:val="00DB7C3A"/>
    <w:rsid w:val="00DC1624"/>
    <w:rsid w:val="00DC6691"/>
    <w:rsid w:val="00DC676D"/>
    <w:rsid w:val="00DD0556"/>
    <w:rsid w:val="00DD1393"/>
    <w:rsid w:val="00DD2220"/>
    <w:rsid w:val="00DD2615"/>
    <w:rsid w:val="00DD600F"/>
    <w:rsid w:val="00DE3272"/>
    <w:rsid w:val="00DE7CFB"/>
    <w:rsid w:val="00DF0761"/>
    <w:rsid w:val="00DF09D9"/>
    <w:rsid w:val="00DF24DA"/>
    <w:rsid w:val="00DF3270"/>
    <w:rsid w:val="00E00694"/>
    <w:rsid w:val="00E0149E"/>
    <w:rsid w:val="00E02CE4"/>
    <w:rsid w:val="00E02F24"/>
    <w:rsid w:val="00E03D2D"/>
    <w:rsid w:val="00E04714"/>
    <w:rsid w:val="00E04C54"/>
    <w:rsid w:val="00E0607F"/>
    <w:rsid w:val="00E077C7"/>
    <w:rsid w:val="00E11670"/>
    <w:rsid w:val="00E12AB6"/>
    <w:rsid w:val="00E1560F"/>
    <w:rsid w:val="00E15CA8"/>
    <w:rsid w:val="00E15D7B"/>
    <w:rsid w:val="00E17BE9"/>
    <w:rsid w:val="00E205F3"/>
    <w:rsid w:val="00E22990"/>
    <w:rsid w:val="00E243C1"/>
    <w:rsid w:val="00E26BAA"/>
    <w:rsid w:val="00E30FA3"/>
    <w:rsid w:val="00E329B7"/>
    <w:rsid w:val="00E32AF3"/>
    <w:rsid w:val="00E407FF"/>
    <w:rsid w:val="00E41324"/>
    <w:rsid w:val="00E416E2"/>
    <w:rsid w:val="00E41D6C"/>
    <w:rsid w:val="00E420FD"/>
    <w:rsid w:val="00E43ECE"/>
    <w:rsid w:val="00E4441D"/>
    <w:rsid w:val="00E457D6"/>
    <w:rsid w:val="00E47937"/>
    <w:rsid w:val="00E5118F"/>
    <w:rsid w:val="00E51BEB"/>
    <w:rsid w:val="00E52123"/>
    <w:rsid w:val="00E52E3C"/>
    <w:rsid w:val="00E52FDF"/>
    <w:rsid w:val="00E55364"/>
    <w:rsid w:val="00E55E57"/>
    <w:rsid w:val="00E55E5E"/>
    <w:rsid w:val="00E56294"/>
    <w:rsid w:val="00E656A1"/>
    <w:rsid w:val="00E704E7"/>
    <w:rsid w:val="00E72EB8"/>
    <w:rsid w:val="00E73CD6"/>
    <w:rsid w:val="00E76016"/>
    <w:rsid w:val="00E760DB"/>
    <w:rsid w:val="00E76718"/>
    <w:rsid w:val="00E83C5B"/>
    <w:rsid w:val="00E84C0D"/>
    <w:rsid w:val="00E8682E"/>
    <w:rsid w:val="00E870D4"/>
    <w:rsid w:val="00E931B1"/>
    <w:rsid w:val="00E93B69"/>
    <w:rsid w:val="00E9484D"/>
    <w:rsid w:val="00E96D5D"/>
    <w:rsid w:val="00EA29F5"/>
    <w:rsid w:val="00EA3E87"/>
    <w:rsid w:val="00EA3F79"/>
    <w:rsid w:val="00EA5313"/>
    <w:rsid w:val="00EA678E"/>
    <w:rsid w:val="00EB1081"/>
    <w:rsid w:val="00EB143E"/>
    <w:rsid w:val="00EB7A13"/>
    <w:rsid w:val="00EC05B8"/>
    <w:rsid w:val="00EC64BE"/>
    <w:rsid w:val="00EC668B"/>
    <w:rsid w:val="00ED0B4D"/>
    <w:rsid w:val="00ED62B6"/>
    <w:rsid w:val="00EE0C34"/>
    <w:rsid w:val="00EE2497"/>
    <w:rsid w:val="00EE3427"/>
    <w:rsid w:val="00EE3AF7"/>
    <w:rsid w:val="00EF06F3"/>
    <w:rsid w:val="00EF33EC"/>
    <w:rsid w:val="00EF4A50"/>
    <w:rsid w:val="00EF668F"/>
    <w:rsid w:val="00EF69CD"/>
    <w:rsid w:val="00EF71F1"/>
    <w:rsid w:val="00F016DA"/>
    <w:rsid w:val="00F02041"/>
    <w:rsid w:val="00F068D1"/>
    <w:rsid w:val="00F07651"/>
    <w:rsid w:val="00F10393"/>
    <w:rsid w:val="00F16EEB"/>
    <w:rsid w:val="00F17E91"/>
    <w:rsid w:val="00F22217"/>
    <w:rsid w:val="00F24127"/>
    <w:rsid w:val="00F251DB"/>
    <w:rsid w:val="00F2581A"/>
    <w:rsid w:val="00F26DE1"/>
    <w:rsid w:val="00F272B6"/>
    <w:rsid w:val="00F334B4"/>
    <w:rsid w:val="00F33E70"/>
    <w:rsid w:val="00F33E98"/>
    <w:rsid w:val="00F416E3"/>
    <w:rsid w:val="00F425D1"/>
    <w:rsid w:val="00F42798"/>
    <w:rsid w:val="00F43663"/>
    <w:rsid w:val="00F46AA5"/>
    <w:rsid w:val="00F521C0"/>
    <w:rsid w:val="00F525DD"/>
    <w:rsid w:val="00F52FA5"/>
    <w:rsid w:val="00F54FE3"/>
    <w:rsid w:val="00F5532F"/>
    <w:rsid w:val="00F57DB3"/>
    <w:rsid w:val="00F602ED"/>
    <w:rsid w:val="00F66050"/>
    <w:rsid w:val="00F66E01"/>
    <w:rsid w:val="00F706CF"/>
    <w:rsid w:val="00F716F9"/>
    <w:rsid w:val="00F71F23"/>
    <w:rsid w:val="00F72255"/>
    <w:rsid w:val="00F73883"/>
    <w:rsid w:val="00F77391"/>
    <w:rsid w:val="00F775C1"/>
    <w:rsid w:val="00F833E8"/>
    <w:rsid w:val="00F83915"/>
    <w:rsid w:val="00F84186"/>
    <w:rsid w:val="00F866B1"/>
    <w:rsid w:val="00F86B9A"/>
    <w:rsid w:val="00F90F04"/>
    <w:rsid w:val="00F91358"/>
    <w:rsid w:val="00F92CD2"/>
    <w:rsid w:val="00F93A43"/>
    <w:rsid w:val="00F95089"/>
    <w:rsid w:val="00FA0D1D"/>
    <w:rsid w:val="00FA1609"/>
    <w:rsid w:val="00FA16EB"/>
    <w:rsid w:val="00FA3133"/>
    <w:rsid w:val="00FA6365"/>
    <w:rsid w:val="00FB1789"/>
    <w:rsid w:val="00FB1F8A"/>
    <w:rsid w:val="00FB3471"/>
    <w:rsid w:val="00FB526D"/>
    <w:rsid w:val="00FC23AE"/>
    <w:rsid w:val="00FC2BCB"/>
    <w:rsid w:val="00FC703E"/>
    <w:rsid w:val="00FD0D01"/>
    <w:rsid w:val="00FD114E"/>
    <w:rsid w:val="00FD1364"/>
    <w:rsid w:val="00FD4B86"/>
    <w:rsid w:val="00FD5D21"/>
    <w:rsid w:val="00FD7DEA"/>
    <w:rsid w:val="00FE0FD5"/>
    <w:rsid w:val="00FE1222"/>
    <w:rsid w:val="00FE5E59"/>
    <w:rsid w:val="00FF0C14"/>
    <w:rsid w:val="00FF1AA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59B43"/>
  <w15:docId w15:val="{7670C912-65F9-4406-B05D-51F4DE21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97"/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rsid w:val="00F43663"/>
    <w:pPr>
      <w:keepNext/>
      <w:tabs>
        <w:tab w:val="left" w:pos="5174"/>
      </w:tabs>
      <w:ind w:right="14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663"/>
    <w:pPr>
      <w:keepNext/>
      <w:keepLines/>
      <w:spacing w:before="200"/>
      <w:outlineLvl w:val="1"/>
    </w:pPr>
    <w:rPr>
      <w:rFonts w:ascii="Times New Roman" w:eastAsia="MS Gothic" w:hAnsi="Times New Roman"/>
      <w:bCs/>
      <w:sz w:val="20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43663"/>
    <w:pPr>
      <w:keepNext/>
      <w:spacing w:before="240" w:after="60"/>
      <w:outlineLvl w:val="3"/>
    </w:pPr>
    <w:rPr>
      <w:rFonts w:eastAsia="SimSun"/>
      <w:b/>
      <w:bCs/>
      <w:sz w:val="28"/>
      <w:szCs w:val="28"/>
      <w:lang w:val="ru-RU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63"/>
    <w:pPr>
      <w:keepNext/>
      <w:keepLines/>
      <w:spacing w:before="200"/>
      <w:outlineLvl w:val="4"/>
    </w:pPr>
    <w:rPr>
      <w:rFonts w:eastAsia="MS Gothic"/>
      <w:color w:val="243F60"/>
      <w:lang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F43663"/>
    <w:pPr>
      <w:keepNext/>
      <w:keepLines/>
      <w:spacing w:before="200"/>
      <w:outlineLvl w:val="6"/>
    </w:pPr>
    <w:rPr>
      <w:rFonts w:eastAsia="MS Gothic"/>
      <w:i/>
      <w:iCs/>
      <w:color w:val="404040"/>
      <w:lang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F43663"/>
    <w:pPr>
      <w:spacing w:before="240" w:after="60"/>
      <w:outlineLvl w:val="7"/>
    </w:pPr>
    <w:rPr>
      <w:rFonts w:eastAsia="SimSun"/>
      <w:i/>
      <w:iCs/>
      <w:sz w:val="20"/>
      <w:szCs w:val="20"/>
      <w:lang w:val="ru-R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663"/>
    <w:rPr>
      <w:rFonts w:ascii="Times New Roman" w:eastAsia="Times New Roman" w:hAnsi="Times New Roman" w:cs="Times New Roman"/>
      <w:b/>
      <w:lang w:val="lt-LT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43663"/>
    <w:rPr>
      <w:rFonts w:ascii="Times New Roman" w:eastAsia="MS Gothic" w:hAnsi="Times New Roman" w:cs="Times New Roman"/>
      <w:bCs/>
      <w:sz w:val="20"/>
      <w:szCs w:val="26"/>
      <w:lang w:val="lt-LT" w:eastAsia="x-none"/>
    </w:rPr>
  </w:style>
  <w:style w:type="character" w:customStyle="1" w:styleId="Heading4Char">
    <w:name w:val="Heading 4 Char"/>
    <w:basedOn w:val="DefaultParagraphFont"/>
    <w:link w:val="Heading4"/>
    <w:rsid w:val="00F43663"/>
    <w:rPr>
      <w:rFonts w:ascii="Calibri" w:eastAsia="SimSun" w:hAnsi="Calibri" w:cs="Times New Roman"/>
      <w:b/>
      <w:bCs/>
      <w:sz w:val="28"/>
      <w:szCs w:val="28"/>
      <w:lang w:val="ru-RU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43663"/>
    <w:rPr>
      <w:rFonts w:ascii="Calibri" w:eastAsia="MS Gothic" w:hAnsi="Calibri" w:cs="Times New Roman"/>
      <w:color w:val="243F60"/>
      <w:sz w:val="22"/>
      <w:szCs w:val="22"/>
      <w:lang w:val="lt-LT" w:eastAsia="x-none"/>
    </w:rPr>
  </w:style>
  <w:style w:type="character" w:customStyle="1" w:styleId="Heading7Char">
    <w:name w:val="Heading 7 Char"/>
    <w:basedOn w:val="DefaultParagraphFont"/>
    <w:link w:val="Heading7"/>
    <w:rsid w:val="00F43663"/>
    <w:rPr>
      <w:rFonts w:ascii="Calibri" w:eastAsia="MS Gothic" w:hAnsi="Calibri" w:cs="Times New Roman"/>
      <w:i/>
      <w:iCs/>
      <w:color w:val="404040"/>
      <w:sz w:val="22"/>
      <w:szCs w:val="22"/>
      <w:lang w:val="lt-LT" w:eastAsia="x-none"/>
    </w:rPr>
  </w:style>
  <w:style w:type="character" w:customStyle="1" w:styleId="Heading8Char">
    <w:name w:val="Heading 8 Char"/>
    <w:basedOn w:val="DefaultParagraphFont"/>
    <w:link w:val="Heading8"/>
    <w:rsid w:val="00F43663"/>
    <w:rPr>
      <w:rFonts w:ascii="Calibri" w:eastAsia="SimSun" w:hAnsi="Calibri" w:cs="Times New Roman"/>
      <w:i/>
      <w:iCs/>
      <w:sz w:val="20"/>
      <w:szCs w:val="20"/>
      <w:lang w:val="ru-RU" w:eastAsia="x-none"/>
    </w:rPr>
  </w:style>
  <w:style w:type="character" w:styleId="Hyperlink">
    <w:name w:val="Hyperlink"/>
    <w:aliases w:val="Alna"/>
    <w:uiPriority w:val="99"/>
    <w:unhideWhenUsed/>
    <w:rsid w:val="00F43663"/>
    <w:rPr>
      <w:color w:val="0000FF"/>
      <w:u w:val="single"/>
    </w:rPr>
  </w:style>
  <w:style w:type="paragraph" w:styleId="Footer">
    <w:name w:val="footer"/>
    <w:aliases w:val=" Diagrama"/>
    <w:basedOn w:val="Normal"/>
    <w:link w:val="FooterChar"/>
    <w:uiPriority w:val="99"/>
    <w:unhideWhenUsed/>
    <w:rsid w:val="00F43663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  <w:lang w:val="ru-RU" w:eastAsia="x-none"/>
    </w:rPr>
  </w:style>
  <w:style w:type="character" w:customStyle="1" w:styleId="FooterChar">
    <w:name w:val="Footer Char"/>
    <w:aliases w:val=" Diagrama Char"/>
    <w:basedOn w:val="DefaultParagraphFont"/>
    <w:link w:val="Footer"/>
    <w:uiPriority w:val="99"/>
    <w:rsid w:val="00F43663"/>
    <w:rPr>
      <w:rFonts w:ascii="Times New Roman" w:eastAsia="Times New Roman" w:hAnsi="Times New Roman" w:cs="Times New Roman"/>
      <w:sz w:val="20"/>
      <w:szCs w:val="20"/>
      <w:lang w:val="ru-RU" w:eastAsia="x-none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F43663"/>
    <w:rPr>
      <w:rFonts w:eastAsia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F43663"/>
    <w:pPr>
      <w:jc w:val="both"/>
    </w:pPr>
    <w:rPr>
      <w:rFonts w:asciiTheme="minorHAnsi" w:eastAsia="Times New Roman" w:hAnsiTheme="minorHAnsi" w:cstheme="minorBidi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4366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PagrindinistekstasDiagrama">
    <w:name w:val="Pagrindinis tekstas Diagrama"/>
    <w:aliases w:val="Char Char Diagrama1,body text Diagrama,contents Diagrama,bt Diagrama,Corps de texte Diagrama,body tesx Diagrama,heading_txt Diagrama,bodytxy2... Diagrama,bodytxy2 Diagrama,Body Text - Level 2 Diagrama,??2 Diagrama"/>
    <w:basedOn w:val="DefaultParagraphFont"/>
    <w:rsid w:val="00F43663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F43663"/>
    <w:pPr>
      <w:ind w:firstLine="360"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43663"/>
    <w:rPr>
      <w:rFonts w:ascii="Times New Roman" w:eastAsia="Times New Roman" w:hAnsi="Times New Roman" w:cs="Times New Roman"/>
      <w:sz w:val="20"/>
      <w:szCs w:val="20"/>
      <w:lang w:val="lt-LT" w:eastAsia="x-none"/>
    </w:rPr>
  </w:style>
  <w:style w:type="paragraph" w:styleId="BodyTextIndent2">
    <w:name w:val="Body Text Indent 2"/>
    <w:basedOn w:val="Normal"/>
    <w:link w:val="BodyTextIndent2Char"/>
    <w:unhideWhenUsed/>
    <w:rsid w:val="00F43663"/>
    <w:pPr>
      <w:ind w:firstLine="720"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43663"/>
    <w:rPr>
      <w:rFonts w:ascii="Times New Roman" w:eastAsia="Times New Roman" w:hAnsi="Times New Roman" w:cs="Times New Roman"/>
      <w:sz w:val="20"/>
      <w:szCs w:val="20"/>
      <w:lang w:val="lt-LT" w:eastAsia="x-none"/>
    </w:rPr>
  </w:style>
  <w:style w:type="paragraph" w:styleId="BodyTextIndent3">
    <w:name w:val="Body Text Indent 3"/>
    <w:basedOn w:val="Normal"/>
    <w:link w:val="BodyTextIndent3Char"/>
    <w:semiHidden/>
    <w:unhideWhenUsed/>
    <w:rsid w:val="00F43663"/>
    <w:pPr>
      <w:ind w:left="426" w:hanging="426"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3663"/>
    <w:rPr>
      <w:rFonts w:ascii="Times New Roman" w:eastAsia="Times New Roman" w:hAnsi="Times New Roman" w:cs="Times New Roman"/>
      <w:sz w:val="20"/>
      <w:szCs w:val="20"/>
      <w:lang w:val="lt-LT" w:eastAsia="x-none"/>
    </w:rPr>
  </w:style>
  <w:style w:type="paragraph" w:customStyle="1" w:styleId="DiagramaDiagramaDiagrama">
    <w:name w:val="Diagrama Diagrama Diagrama"/>
    <w:basedOn w:val="Normal"/>
    <w:rsid w:val="00F4366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43663"/>
    <w:rPr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43663"/>
    <w:rPr>
      <w:rFonts w:ascii="Calibri" w:eastAsia="Calibri" w:hAnsi="Calibri" w:cs="Times New Roman"/>
      <w:sz w:val="22"/>
      <w:szCs w:val="21"/>
      <w:lang w:val="lt-LT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663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63"/>
    <w:rPr>
      <w:rFonts w:ascii="Lucida Grande" w:eastAsia="Calibri" w:hAnsi="Lucida Grande" w:cs="Times New Roman"/>
      <w:sz w:val="18"/>
      <w:szCs w:val="18"/>
      <w:lang w:val="lt-LT" w:eastAsia="x-none"/>
    </w:rPr>
  </w:style>
  <w:style w:type="character" w:styleId="FollowedHyperlink">
    <w:name w:val="FollowedHyperlink"/>
    <w:uiPriority w:val="99"/>
    <w:semiHidden/>
    <w:unhideWhenUsed/>
    <w:rsid w:val="00F4366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43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3663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663"/>
    <w:rPr>
      <w:rFonts w:ascii="Calibri" w:eastAsia="Calibri" w:hAnsi="Calibri" w:cs="Times New Roman"/>
      <w:sz w:val="20"/>
      <w:szCs w:val="20"/>
      <w:lang w:val="lt-LT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663"/>
    <w:rPr>
      <w:rFonts w:ascii="Calibri" w:eastAsia="Calibri" w:hAnsi="Calibri" w:cs="Times New Roman"/>
      <w:b/>
      <w:bCs/>
      <w:sz w:val="20"/>
      <w:szCs w:val="20"/>
      <w:lang w:val="lt-LT" w:eastAsia="x-none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Normal"/>
    <w:link w:val="ListParagraphChar"/>
    <w:uiPriority w:val="34"/>
    <w:qFormat/>
    <w:rsid w:val="00F43663"/>
    <w:pPr>
      <w:ind w:left="720"/>
      <w:contextualSpacing/>
    </w:pPr>
    <w:rPr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805DDE"/>
    <w:pPr>
      <w:tabs>
        <w:tab w:val="left" w:pos="380"/>
        <w:tab w:val="right" w:leader="dot" w:pos="96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Header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Normal"/>
    <w:link w:val="HeaderChar"/>
    <w:uiPriority w:val="99"/>
    <w:unhideWhenUsed/>
    <w:rsid w:val="00F4366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basedOn w:val="DefaultParagraphFont"/>
    <w:link w:val="Header"/>
    <w:uiPriority w:val="99"/>
    <w:rsid w:val="00F43663"/>
    <w:rPr>
      <w:rFonts w:ascii="Calibri" w:eastAsia="Calibri" w:hAnsi="Calibri" w:cs="Times New Roman"/>
      <w:sz w:val="22"/>
      <w:szCs w:val="22"/>
      <w:lang w:val="lt-LT" w:eastAsia="x-none"/>
    </w:rPr>
  </w:style>
  <w:style w:type="paragraph" w:customStyle="1" w:styleId="Default">
    <w:name w:val="Default"/>
    <w:rsid w:val="00F436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qFormat/>
    <w:locked/>
    <w:rsid w:val="00F43663"/>
    <w:rPr>
      <w:rFonts w:ascii="Calibri" w:eastAsia="Calibri" w:hAnsi="Calibri" w:cs="Times New Roman"/>
      <w:sz w:val="22"/>
      <w:szCs w:val="22"/>
      <w:lang w:val="lt-LT" w:eastAsia="x-none"/>
    </w:rPr>
  </w:style>
  <w:style w:type="paragraph" w:customStyle="1" w:styleId="Point1">
    <w:name w:val="Point 1"/>
    <w:basedOn w:val="Normal"/>
    <w:rsid w:val="00F43663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lt-LT"/>
    </w:rPr>
  </w:style>
  <w:style w:type="paragraph" w:styleId="FootnoteText">
    <w:name w:val="footnote text"/>
    <w:aliases w:val=" Diagrama1,Diagrama1"/>
    <w:basedOn w:val="Normal"/>
    <w:link w:val="FootnoteTextChar"/>
    <w:unhideWhenUsed/>
    <w:rsid w:val="00F43663"/>
    <w:rPr>
      <w:sz w:val="20"/>
      <w:szCs w:val="20"/>
      <w:lang w:eastAsia="x-none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rsid w:val="00F43663"/>
    <w:rPr>
      <w:rFonts w:ascii="Calibri" w:eastAsia="Calibri" w:hAnsi="Calibri" w:cs="Times New Roman"/>
      <w:sz w:val="20"/>
      <w:szCs w:val="20"/>
      <w:lang w:val="lt-LT" w:eastAsia="x-none"/>
    </w:rPr>
  </w:style>
  <w:style w:type="character" w:styleId="FootnoteReference">
    <w:name w:val="footnote reference"/>
    <w:unhideWhenUsed/>
    <w:rsid w:val="00F4366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43663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3663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3663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3663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3663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3663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3663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3663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3663"/>
    <w:pPr>
      <w:ind w:left="1760"/>
    </w:pPr>
    <w:rPr>
      <w:rFonts w:ascii="Cambria" w:hAnsi="Cambria"/>
      <w:sz w:val="20"/>
      <w:szCs w:val="20"/>
    </w:rPr>
  </w:style>
  <w:style w:type="paragraph" w:styleId="Revision">
    <w:name w:val="Revision"/>
    <w:hidden/>
    <w:uiPriority w:val="99"/>
    <w:semiHidden/>
    <w:rsid w:val="00F43663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F4366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F436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Title">
    <w:name w:val="Title"/>
    <w:basedOn w:val="Normal"/>
    <w:link w:val="TitleChar"/>
    <w:qFormat/>
    <w:rsid w:val="00F4366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F43663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paragraph" w:customStyle="1" w:styleId="1vidutinistinklelis2parykinimas1">
    <w:name w:val="1 vidutinis tinklelis – 2 paryškinimas1"/>
    <w:aliases w:val="List Paragraph Red,Bullet EY"/>
    <w:basedOn w:val="Normal"/>
    <w:link w:val="1vidutinistinklelis2parykinimasDiagrama"/>
    <w:qFormat/>
    <w:rsid w:val="00F4366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1vidutinistinklelis2parykinimasDiagrama">
    <w:name w:val="1 vidutinis tinklelis – 2 paryškinimas Diagrama"/>
    <w:aliases w:val="List Paragraph Red Diagrama,Bullet EY Diagrama"/>
    <w:link w:val="1vidutinistinklelis2parykinimas1"/>
    <w:locked/>
    <w:rsid w:val="00F436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2vidutinistinklelis1">
    <w:name w:val="2 vidutinis tinklelis1"/>
    <w:uiPriority w:val="1"/>
    <w:qFormat/>
    <w:rsid w:val="00F43663"/>
    <w:pPr>
      <w:spacing w:line="360" w:lineRule="auto"/>
      <w:jc w:val="both"/>
    </w:pPr>
    <w:rPr>
      <w:rFonts w:ascii="Times New Roman" w:eastAsia="MS Mincho" w:hAnsi="Times New Roman" w:cs="Times New Roman"/>
      <w:b/>
    </w:rPr>
  </w:style>
  <w:style w:type="paragraph" w:customStyle="1" w:styleId="Pagrindinistekstas1">
    <w:name w:val="Pagrindinis tekstas1"/>
    <w:rsid w:val="00F43663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NoSpacing">
    <w:name w:val="No Spacing"/>
    <w:aliases w:val="Tekstas"/>
    <w:uiPriority w:val="1"/>
    <w:qFormat/>
    <w:rsid w:val="00F43663"/>
    <w:rPr>
      <w:rFonts w:ascii="Times New Roman" w:eastAsia="Times New Roman" w:hAnsi="Times New Roman" w:cs="Times New Roman"/>
      <w:szCs w:val="22"/>
      <w:lang w:val="lt-LT"/>
    </w:rPr>
  </w:style>
  <w:style w:type="paragraph" w:customStyle="1" w:styleId="BasicParagraph">
    <w:name w:val="[Basic Paragraph]"/>
    <w:basedOn w:val="Normal"/>
    <w:rsid w:val="00F4366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F43663"/>
    <w:rPr>
      <w:i/>
      <w:iCs/>
    </w:rPr>
  </w:style>
  <w:style w:type="character" w:styleId="Strong">
    <w:name w:val="Strong"/>
    <w:uiPriority w:val="22"/>
    <w:qFormat/>
    <w:rsid w:val="00F43663"/>
    <w:rPr>
      <w:b/>
      <w:bCs/>
    </w:rPr>
  </w:style>
  <w:style w:type="paragraph" w:customStyle="1" w:styleId="Hyperlink1">
    <w:name w:val="Hyperlink1"/>
    <w:rsid w:val="00F4366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0">
    <w:name w:val="bodytext"/>
    <w:basedOn w:val="Normal"/>
    <w:rsid w:val="00F43663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ilius1">
    <w:name w:val="Stilius1"/>
    <w:basedOn w:val="Normal"/>
    <w:autoRedefine/>
    <w:qFormat/>
    <w:rsid w:val="00F43663"/>
    <w:pPr>
      <w:numPr>
        <w:numId w:val="2"/>
      </w:numPr>
      <w:spacing w:before="240" w:after="240"/>
      <w:ind w:left="181"/>
      <w:jc w:val="center"/>
    </w:pPr>
    <w:rPr>
      <w:rFonts w:ascii="Times New Roman" w:eastAsia="Times New Roman" w:hAnsi="Times New Roman"/>
      <w:b/>
    </w:rPr>
  </w:style>
  <w:style w:type="character" w:customStyle="1" w:styleId="CommentTextChar1">
    <w:name w:val="Comment Text Char1"/>
    <w:semiHidden/>
    <w:rsid w:val="00F43663"/>
    <w:rPr>
      <w:lang w:val="lt-LT" w:eastAsia="en-US" w:bidi="ar-SA"/>
    </w:rPr>
  </w:style>
  <w:style w:type="paragraph" w:customStyle="1" w:styleId="Stilius3">
    <w:name w:val="Stilius3"/>
    <w:basedOn w:val="Normal"/>
    <w:qFormat/>
    <w:rsid w:val="00F43663"/>
    <w:pPr>
      <w:spacing w:before="200"/>
      <w:jc w:val="both"/>
    </w:pPr>
    <w:rPr>
      <w:rFonts w:ascii="Times New Roman" w:eastAsia="Times New Roman" w:hAnsi="Times New Roman"/>
    </w:rPr>
  </w:style>
  <w:style w:type="character" w:customStyle="1" w:styleId="ColorfulList-Accent1Char">
    <w:name w:val="Colorful List - Accent 1 Char"/>
    <w:link w:val="ColorfulList-Accent1"/>
    <w:uiPriority w:val="34"/>
    <w:locked/>
    <w:rsid w:val="00F43663"/>
    <w:rPr>
      <w:rFonts w:ascii="Calibri" w:eastAsia="Calibri" w:hAnsi="Calibri" w:cs="Times New Roman"/>
      <w:sz w:val="22"/>
      <w:szCs w:val="22"/>
      <w:lang w:val="lt-LT"/>
    </w:rPr>
  </w:style>
  <w:style w:type="table" w:styleId="ColorfulList-Accent1">
    <w:name w:val="Colorful List Accent 1"/>
    <w:basedOn w:val="TableNormal"/>
    <w:link w:val="ColorfulList-Accent1Char"/>
    <w:uiPriority w:val="34"/>
    <w:unhideWhenUsed/>
    <w:rsid w:val="00F43663"/>
    <w:rPr>
      <w:rFonts w:ascii="Calibri" w:eastAsia="Calibri" w:hAnsi="Calibri" w:cs="Times New Roman"/>
      <w:sz w:val="22"/>
      <w:szCs w:val="22"/>
      <w:lang w:val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olorfulList-Accent1Char1">
    <w:name w:val="Colorful List - Accent 1 Char1"/>
    <w:uiPriority w:val="99"/>
    <w:locked/>
    <w:rsid w:val="00F43663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3tinkleliolentel1">
    <w:name w:val="3 tinklelio lentelė1"/>
    <w:basedOn w:val="Heading1"/>
    <w:next w:val="Normal"/>
    <w:uiPriority w:val="39"/>
    <w:unhideWhenUsed/>
    <w:qFormat/>
    <w:rsid w:val="00F43663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table" w:styleId="MediumGrid1-Accent2">
    <w:name w:val="Medium Grid 1 Accent 2"/>
    <w:basedOn w:val="TableNormal"/>
    <w:uiPriority w:val="34"/>
    <w:unhideWhenUsed/>
    <w:rsid w:val="00F43663"/>
    <w:rPr>
      <w:rFonts w:ascii="Calibri" w:eastAsia="Calibri" w:hAnsi="Calibri" w:cs="Times New Roman"/>
      <w:sz w:val="22"/>
      <w:szCs w:val="22"/>
      <w:lang w:val="lt-LT" w:eastAsia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">
    <w:name w:val="Стиль2"/>
    <w:basedOn w:val="Normal"/>
    <w:rsid w:val="00F43663"/>
    <w:pPr>
      <w:tabs>
        <w:tab w:val="left" w:pos="1298"/>
      </w:tabs>
      <w:spacing w:line="360" w:lineRule="auto"/>
      <w:ind w:firstLine="1298"/>
    </w:pPr>
    <w:rPr>
      <w:rFonts w:ascii="Times New Roman" w:eastAsia="Times New Roman" w:hAnsi="Times New Roman"/>
      <w:sz w:val="24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F43663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F43663"/>
    <w:rPr>
      <w:color w:val="808080"/>
    </w:rPr>
  </w:style>
  <w:style w:type="table" w:styleId="TableGrid">
    <w:name w:val="Table Grid"/>
    <w:basedOn w:val="TableNormal"/>
    <w:uiPriority w:val="39"/>
    <w:rsid w:val="00F43663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F43663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F4366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F43663"/>
    <w:rPr>
      <w:color w:val="808080"/>
      <w:shd w:val="clear" w:color="auto" w:fill="E6E6E6"/>
    </w:rPr>
  </w:style>
  <w:style w:type="numbering" w:customStyle="1" w:styleId="StyleNumberedLeft265cm3">
    <w:name w:val="Style Numbered Left:  265 cm3"/>
    <w:basedOn w:val="NoList"/>
    <w:rsid w:val="00F43663"/>
    <w:pPr>
      <w:numPr>
        <w:numId w:val="6"/>
      </w:numPr>
    </w:pPr>
  </w:style>
  <w:style w:type="numbering" w:customStyle="1" w:styleId="StyleNumberedLeft265cm31">
    <w:name w:val="Style Numbered Left:  265 cm31"/>
    <w:basedOn w:val="NoList"/>
    <w:rsid w:val="00F43663"/>
  </w:style>
  <w:style w:type="character" w:styleId="PageNumber">
    <w:name w:val="page number"/>
    <w:basedOn w:val="DefaultParagraphFont"/>
    <w:uiPriority w:val="99"/>
    <w:semiHidden/>
    <w:unhideWhenUsed/>
    <w:rsid w:val="00F43663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43663"/>
    <w:rPr>
      <w:color w:val="808080"/>
      <w:shd w:val="clear" w:color="auto" w:fill="E6E6E6"/>
    </w:rPr>
  </w:style>
  <w:style w:type="paragraph" w:customStyle="1" w:styleId="v1msonormal">
    <w:name w:val="v1msonormal"/>
    <w:basedOn w:val="Normal"/>
    <w:rsid w:val="00F16EE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A116A"/>
  </w:style>
  <w:style w:type="character" w:styleId="UnresolvedMention">
    <w:name w:val="Unresolved Mention"/>
    <w:basedOn w:val="DefaultParagraphFont"/>
    <w:uiPriority w:val="99"/>
    <w:semiHidden/>
    <w:unhideWhenUsed/>
    <w:rsid w:val="00835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@kulturosic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rmalda@virmald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r.baznyc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CF44-EE77-42A4-884C-2BE5817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Vaznienė</dc:creator>
  <cp:keywords/>
  <dc:description/>
  <cp:lastModifiedBy>Justas Šiaulys</cp:lastModifiedBy>
  <cp:revision>2</cp:revision>
  <cp:lastPrinted>2023-12-05T07:49:00Z</cp:lastPrinted>
  <dcterms:created xsi:type="dcterms:W3CDTF">2025-12-10T06:32:00Z</dcterms:created>
  <dcterms:modified xsi:type="dcterms:W3CDTF">2025-12-10T06:32:00Z</dcterms:modified>
</cp:coreProperties>
</file>